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W w:w="1417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4176"/>
      </w:tblGrid>
      <w:tr w:rsidR="00D15A59" w:rsidTr="00A45D79">
        <w:tc>
          <w:tcPr>
            <w:tcW w:w="14176" w:type="dxa"/>
            <w:tcBorders>
              <w:top w:val="nil"/>
              <w:left w:val="nil"/>
              <w:bottom w:val="nil"/>
              <w:right w:val="nil"/>
            </w:tcBorders>
          </w:tcPr>
          <w:p w:rsidR="00D15A59" w:rsidRDefault="00D15A59" w:rsidP="00EB49D1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</w:tbl>
    <w:p w:rsidR="00B62EB5" w:rsidRDefault="00B62EB5" w:rsidP="00016F4E">
      <w:pPr>
        <w:jc w:val="both"/>
      </w:pPr>
    </w:p>
    <w:p w:rsidR="00744800" w:rsidRDefault="00744800" w:rsidP="00992BDF">
      <w:pPr>
        <w:spacing w:line="276" w:lineRule="auto"/>
        <w:ind w:left="-142" w:right="-1"/>
        <w:jc w:val="center"/>
        <w:rPr>
          <w:b/>
          <w:sz w:val="28"/>
          <w:szCs w:val="28"/>
        </w:rPr>
      </w:pPr>
    </w:p>
    <w:p w:rsidR="00744800" w:rsidRPr="005C7826" w:rsidRDefault="00744800" w:rsidP="00744800">
      <w:pPr>
        <w:tabs>
          <w:tab w:val="left" w:pos="9072"/>
        </w:tabs>
        <w:spacing w:line="276" w:lineRule="auto"/>
        <w:ind w:right="281"/>
        <w:jc w:val="center"/>
        <w:rPr>
          <w:sz w:val="28"/>
          <w:szCs w:val="28"/>
        </w:rPr>
      </w:pPr>
      <w:r w:rsidRPr="005C7826">
        <w:rPr>
          <w:sz w:val="28"/>
          <w:szCs w:val="28"/>
        </w:rPr>
        <w:t>Сведения</w:t>
      </w:r>
    </w:p>
    <w:p w:rsidR="00744800" w:rsidRPr="005C7826" w:rsidRDefault="00744800" w:rsidP="00744800">
      <w:pPr>
        <w:tabs>
          <w:tab w:val="left" w:pos="9072"/>
        </w:tabs>
        <w:spacing w:line="276" w:lineRule="auto"/>
        <w:ind w:right="281"/>
        <w:jc w:val="center"/>
        <w:rPr>
          <w:b/>
          <w:sz w:val="28"/>
          <w:szCs w:val="28"/>
        </w:rPr>
      </w:pPr>
      <w:r w:rsidRPr="005C7826">
        <w:rPr>
          <w:sz w:val="28"/>
          <w:szCs w:val="28"/>
        </w:rPr>
        <w:t xml:space="preserve"> о количестве зарегистрированных правоохранительными органами на территории Всеволожского района Ленинградской области административных правонарушений, связанных с незаконным оборотом и потреблением наркотических средств и психотропных веществ </w:t>
      </w:r>
      <w:r w:rsidRPr="005C7826">
        <w:rPr>
          <w:b/>
          <w:sz w:val="28"/>
          <w:szCs w:val="28"/>
        </w:rPr>
        <w:t>за 0</w:t>
      </w:r>
      <w:r w:rsidR="005C7826" w:rsidRPr="005C7826">
        <w:rPr>
          <w:b/>
          <w:sz w:val="28"/>
          <w:szCs w:val="28"/>
        </w:rPr>
        <w:t>2</w:t>
      </w:r>
      <w:r w:rsidRPr="005C7826">
        <w:rPr>
          <w:b/>
          <w:sz w:val="28"/>
          <w:szCs w:val="28"/>
        </w:rPr>
        <w:t xml:space="preserve"> месяц 2024 года</w:t>
      </w:r>
    </w:p>
    <w:p w:rsidR="00744800" w:rsidRPr="006B1F8E" w:rsidRDefault="00744800" w:rsidP="00744800">
      <w:pPr>
        <w:jc w:val="center"/>
        <w:rPr>
          <w:b/>
          <w:sz w:val="16"/>
          <w:szCs w:val="16"/>
          <w:highlight w:val="yellow"/>
        </w:rPr>
      </w:pPr>
    </w:p>
    <w:tbl>
      <w:tblPr>
        <w:tblW w:w="1516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1134"/>
        <w:gridCol w:w="1701"/>
        <w:gridCol w:w="1701"/>
        <w:gridCol w:w="1560"/>
        <w:gridCol w:w="1559"/>
        <w:gridCol w:w="1559"/>
        <w:gridCol w:w="1701"/>
        <w:gridCol w:w="1701"/>
      </w:tblGrid>
      <w:tr w:rsidR="00744800" w:rsidRPr="006B1F8E" w:rsidTr="00744800">
        <w:trPr>
          <w:cantSplit/>
          <w:trHeight w:val="471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00" w:rsidRPr="005C7826" w:rsidRDefault="00744800" w:rsidP="00744800">
            <w:pPr>
              <w:spacing w:line="276" w:lineRule="auto"/>
              <w:jc w:val="center"/>
              <w:rPr>
                <w:lang w:eastAsia="en-US"/>
              </w:rPr>
            </w:pPr>
            <w:r w:rsidRPr="005C7826">
              <w:rPr>
                <w:lang w:eastAsia="en-US"/>
              </w:rPr>
              <w:t xml:space="preserve">Всего </w:t>
            </w:r>
          </w:p>
          <w:p w:rsidR="00744800" w:rsidRPr="005C7826" w:rsidRDefault="00744800" w:rsidP="00744800">
            <w:pPr>
              <w:spacing w:line="276" w:lineRule="auto"/>
              <w:jc w:val="center"/>
              <w:rPr>
                <w:lang w:eastAsia="en-US"/>
              </w:rPr>
            </w:pPr>
            <w:r w:rsidRPr="005C7826">
              <w:rPr>
                <w:lang w:eastAsia="en-US"/>
              </w:rPr>
              <w:t>(по ст.</w:t>
            </w:r>
          </w:p>
          <w:p w:rsidR="00744800" w:rsidRPr="005C7826" w:rsidRDefault="00744800" w:rsidP="00744800">
            <w:pPr>
              <w:spacing w:line="276" w:lineRule="auto"/>
              <w:jc w:val="center"/>
              <w:rPr>
                <w:lang w:eastAsia="en-US"/>
              </w:rPr>
            </w:pPr>
            <w:r w:rsidRPr="005C7826">
              <w:rPr>
                <w:lang w:eastAsia="en-US"/>
              </w:rPr>
              <w:t>6.8,</w:t>
            </w:r>
          </w:p>
          <w:p w:rsidR="00744800" w:rsidRPr="005C7826" w:rsidRDefault="00744800" w:rsidP="00744800">
            <w:pPr>
              <w:spacing w:line="276" w:lineRule="auto"/>
              <w:jc w:val="center"/>
              <w:rPr>
                <w:lang w:eastAsia="en-US"/>
              </w:rPr>
            </w:pPr>
            <w:r w:rsidRPr="005C7826">
              <w:rPr>
                <w:lang w:eastAsia="en-US"/>
              </w:rPr>
              <w:t>6.9,</w:t>
            </w:r>
          </w:p>
          <w:p w:rsidR="00744800" w:rsidRPr="005C7826" w:rsidRDefault="00744800" w:rsidP="00744800">
            <w:pPr>
              <w:spacing w:line="276" w:lineRule="auto"/>
              <w:jc w:val="center"/>
              <w:rPr>
                <w:lang w:eastAsia="en-US"/>
              </w:rPr>
            </w:pPr>
            <w:r w:rsidRPr="005C7826">
              <w:rPr>
                <w:lang w:eastAsia="en-US"/>
              </w:rPr>
              <w:t xml:space="preserve"> 20.20 ч.2 и 20.22)</w:t>
            </w:r>
          </w:p>
          <w:p w:rsidR="00744800" w:rsidRPr="005C7826" w:rsidRDefault="00744800" w:rsidP="0074480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C7826">
              <w:rPr>
                <w:b/>
                <w:lang w:eastAsia="en-US"/>
              </w:rPr>
              <w:t xml:space="preserve"> </w:t>
            </w:r>
            <w:r w:rsidR="005C7826" w:rsidRPr="005C7826">
              <w:rPr>
                <w:b/>
                <w:lang w:eastAsia="en-US"/>
              </w:rPr>
              <w:t>2</w:t>
            </w:r>
            <w:r w:rsidRPr="005C7826">
              <w:rPr>
                <w:b/>
                <w:lang w:eastAsia="en-US"/>
              </w:rPr>
              <w:t xml:space="preserve"> мес. </w:t>
            </w:r>
          </w:p>
          <w:p w:rsidR="00744800" w:rsidRPr="005C7826" w:rsidRDefault="00744800" w:rsidP="00744800">
            <w:pPr>
              <w:spacing w:line="276" w:lineRule="auto"/>
              <w:jc w:val="center"/>
              <w:rPr>
                <w:lang w:eastAsia="en-US"/>
              </w:rPr>
            </w:pPr>
            <w:r w:rsidRPr="005C7826">
              <w:rPr>
                <w:b/>
                <w:lang w:eastAsia="en-US"/>
              </w:rPr>
              <w:t>2023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00" w:rsidRPr="005C7826" w:rsidRDefault="00744800" w:rsidP="00744800">
            <w:pPr>
              <w:spacing w:line="276" w:lineRule="auto"/>
              <w:jc w:val="center"/>
              <w:rPr>
                <w:lang w:eastAsia="en-US"/>
              </w:rPr>
            </w:pPr>
            <w:r w:rsidRPr="005C7826">
              <w:rPr>
                <w:lang w:eastAsia="en-US"/>
              </w:rPr>
              <w:t xml:space="preserve">Всего </w:t>
            </w:r>
          </w:p>
          <w:p w:rsidR="00744800" w:rsidRPr="005C7826" w:rsidRDefault="00744800" w:rsidP="00744800">
            <w:pPr>
              <w:spacing w:line="276" w:lineRule="auto"/>
              <w:jc w:val="center"/>
              <w:rPr>
                <w:lang w:eastAsia="en-US"/>
              </w:rPr>
            </w:pPr>
            <w:r w:rsidRPr="005C7826">
              <w:rPr>
                <w:lang w:eastAsia="en-US"/>
              </w:rPr>
              <w:t>(по ст.</w:t>
            </w:r>
          </w:p>
          <w:p w:rsidR="00744800" w:rsidRPr="005C7826" w:rsidRDefault="00744800" w:rsidP="00744800">
            <w:pPr>
              <w:spacing w:line="276" w:lineRule="auto"/>
              <w:jc w:val="center"/>
              <w:rPr>
                <w:lang w:eastAsia="en-US"/>
              </w:rPr>
            </w:pPr>
            <w:r w:rsidRPr="005C7826">
              <w:rPr>
                <w:lang w:eastAsia="en-US"/>
              </w:rPr>
              <w:t xml:space="preserve"> 6.8,</w:t>
            </w:r>
          </w:p>
          <w:p w:rsidR="00744800" w:rsidRPr="005C7826" w:rsidRDefault="00744800" w:rsidP="00744800">
            <w:pPr>
              <w:spacing w:line="276" w:lineRule="auto"/>
              <w:jc w:val="center"/>
              <w:rPr>
                <w:lang w:eastAsia="en-US"/>
              </w:rPr>
            </w:pPr>
            <w:r w:rsidRPr="005C7826">
              <w:rPr>
                <w:lang w:eastAsia="en-US"/>
              </w:rPr>
              <w:t xml:space="preserve"> 6.9, </w:t>
            </w:r>
          </w:p>
          <w:p w:rsidR="00744800" w:rsidRPr="005C7826" w:rsidRDefault="00744800" w:rsidP="00744800">
            <w:pPr>
              <w:spacing w:line="276" w:lineRule="auto"/>
              <w:jc w:val="center"/>
              <w:rPr>
                <w:lang w:eastAsia="en-US"/>
              </w:rPr>
            </w:pPr>
            <w:r w:rsidRPr="005C7826">
              <w:rPr>
                <w:lang w:eastAsia="en-US"/>
              </w:rPr>
              <w:t>20.20 ч.2</w:t>
            </w:r>
          </w:p>
          <w:p w:rsidR="00744800" w:rsidRPr="005C7826" w:rsidRDefault="00744800" w:rsidP="00744800">
            <w:pPr>
              <w:spacing w:line="276" w:lineRule="auto"/>
              <w:jc w:val="center"/>
              <w:rPr>
                <w:lang w:eastAsia="en-US"/>
              </w:rPr>
            </w:pPr>
            <w:r w:rsidRPr="005C7826">
              <w:rPr>
                <w:lang w:eastAsia="en-US"/>
              </w:rPr>
              <w:t xml:space="preserve"> и 20.22) </w:t>
            </w:r>
          </w:p>
          <w:p w:rsidR="00744800" w:rsidRPr="005C7826" w:rsidRDefault="005C7826" w:rsidP="0074480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C7826">
              <w:rPr>
                <w:b/>
                <w:lang w:eastAsia="en-US"/>
              </w:rPr>
              <w:t>2</w:t>
            </w:r>
            <w:r w:rsidR="00744800" w:rsidRPr="005C7826">
              <w:rPr>
                <w:b/>
                <w:lang w:eastAsia="en-US"/>
              </w:rPr>
              <w:t xml:space="preserve"> мес. </w:t>
            </w:r>
          </w:p>
          <w:p w:rsidR="00744800" w:rsidRPr="005C7826" w:rsidRDefault="00744800" w:rsidP="0074480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C7826">
              <w:rPr>
                <w:b/>
                <w:lang w:eastAsia="en-US"/>
              </w:rPr>
              <w:t>2024 г.</w:t>
            </w:r>
          </w:p>
          <w:p w:rsidR="00744800" w:rsidRPr="005C7826" w:rsidRDefault="00744800" w:rsidP="00744800">
            <w:pPr>
              <w:spacing w:line="276" w:lineRule="auto"/>
              <w:jc w:val="center"/>
              <w:rPr>
                <w:lang w:eastAsia="en-US"/>
              </w:rPr>
            </w:pPr>
          </w:p>
          <w:p w:rsidR="00744800" w:rsidRPr="005C7826" w:rsidRDefault="00744800" w:rsidP="00744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00" w:rsidRPr="005C7826" w:rsidRDefault="00744800" w:rsidP="00744800">
            <w:pPr>
              <w:spacing w:line="276" w:lineRule="auto"/>
              <w:jc w:val="center"/>
              <w:rPr>
                <w:lang w:eastAsia="en-US"/>
              </w:rPr>
            </w:pPr>
            <w:r w:rsidRPr="005C7826">
              <w:rPr>
                <w:lang w:eastAsia="en-US"/>
              </w:rPr>
              <w:t>Рост (убыль) к АППГ в %</w:t>
            </w:r>
          </w:p>
        </w:tc>
        <w:tc>
          <w:tcPr>
            <w:tcW w:w="11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00" w:rsidRPr="005C7826" w:rsidRDefault="00744800" w:rsidP="00744800">
            <w:pPr>
              <w:spacing w:line="276" w:lineRule="auto"/>
              <w:ind w:right="-108"/>
              <w:jc w:val="center"/>
              <w:rPr>
                <w:lang w:eastAsia="en-US"/>
              </w:rPr>
            </w:pPr>
          </w:p>
          <w:p w:rsidR="00744800" w:rsidRPr="005C7826" w:rsidRDefault="00744800" w:rsidP="0074480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 w:rsidRPr="005C7826">
              <w:rPr>
                <w:lang w:eastAsia="en-US"/>
              </w:rPr>
              <w:t>Из них: по статьям КоАП:</w:t>
            </w:r>
          </w:p>
          <w:p w:rsidR="00744800" w:rsidRPr="005C7826" w:rsidRDefault="00744800" w:rsidP="00744800">
            <w:pPr>
              <w:spacing w:line="276" w:lineRule="auto"/>
              <w:ind w:right="-108"/>
              <w:jc w:val="center"/>
              <w:rPr>
                <w:lang w:eastAsia="en-US"/>
              </w:rPr>
            </w:pPr>
          </w:p>
        </w:tc>
      </w:tr>
      <w:tr w:rsidR="00744800" w:rsidRPr="006B1F8E" w:rsidTr="00744800">
        <w:trPr>
          <w:cantSplit/>
          <w:trHeight w:val="1872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00" w:rsidRPr="005C7826" w:rsidRDefault="00744800" w:rsidP="007448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00" w:rsidRPr="005C7826" w:rsidRDefault="00744800" w:rsidP="007448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00" w:rsidRPr="005C7826" w:rsidRDefault="00744800" w:rsidP="007448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00" w:rsidRPr="005C7826" w:rsidRDefault="00744800" w:rsidP="00744800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lang w:eastAsia="en-US"/>
              </w:rPr>
            </w:pPr>
            <w:r w:rsidRPr="005C7826">
              <w:rPr>
                <w:lang w:eastAsia="en-US"/>
              </w:rPr>
              <w:t xml:space="preserve">ст. 6.8 (незаконный оборот </w:t>
            </w:r>
          </w:p>
          <w:p w:rsidR="00744800" w:rsidRPr="005C7826" w:rsidRDefault="00744800" w:rsidP="00744800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lang w:eastAsia="en-US"/>
              </w:rPr>
            </w:pPr>
            <w:r w:rsidRPr="005C7826">
              <w:rPr>
                <w:lang w:eastAsia="en-US"/>
              </w:rPr>
              <w:t>НС и П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00" w:rsidRPr="005C7826" w:rsidRDefault="00744800" w:rsidP="00744800">
            <w:pPr>
              <w:spacing w:line="276" w:lineRule="auto"/>
              <w:jc w:val="center"/>
              <w:rPr>
                <w:lang w:eastAsia="en-US"/>
              </w:rPr>
            </w:pPr>
            <w:r w:rsidRPr="005C7826">
              <w:rPr>
                <w:lang w:eastAsia="en-US"/>
              </w:rPr>
              <w:t>ст. 6.9 (потребление НС и П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00" w:rsidRPr="005C7826" w:rsidRDefault="00744800" w:rsidP="00744800">
            <w:pPr>
              <w:spacing w:line="276" w:lineRule="auto"/>
              <w:ind w:left="-59"/>
              <w:jc w:val="center"/>
              <w:rPr>
                <w:lang w:eastAsia="en-US"/>
              </w:rPr>
            </w:pPr>
            <w:r w:rsidRPr="005C7826">
              <w:rPr>
                <w:lang w:eastAsia="en-US"/>
              </w:rPr>
              <w:t xml:space="preserve">ст. 6.9.1. </w:t>
            </w:r>
            <w:r w:rsidRPr="005C7826">
              <w:rPr>
                <w:color w:val="333333"/>
                <w:shd w:val="clear" w:color="auto" w:fill="FFFFFF"/>
              </w:rPr>
              <w:t xml:space="preserve">(уклонение от </w:t>
            </w:r>
            <w:proofErr w:type="spellStart"/>
            <w:r w:rsidRPr="005C7826">
              <w:rPr>
                <w:color w:val="333333"/>
                <w:shd w:val="clear" w:color="auto" w:fill="FFFFFF"/>
              </w:rPr>
              <w:t>прохожд</w:t>
            </w:r>
            <w:proofErr w:type="spellEnd"/>
            <w:r w:rsidRPr="005C7826">
              <w:rPr>
                <w:color w:val="333333"/>
                <w:shd w:val="clear" w:color="auto" w:fill="FFFFFF"/>
              </w:rPr>
              <w:t xml:space="preserve">. </w:t>
            </w:r>
            <w:proofErr w:type="gramStart"/>
            <w:r w:rsidRPr="005C7826">
              <w:rPr>
                <w:color w:val="333333"/>
                <w:shd w:val="clear" w:color="auto" w:fill="FFFFFF"/>
              </w:rPr>
              <w:t>диагност.,</w:t>
            </w:r>
            <w:proofErr w:type="gramEnd"/>
            <w:r w:rsidRPr="005C7826">
              <w:rPr>
                <w:color w:val="333333"/>
                <w:shd w:val="clear" w:color="auto" w:fill="FFFFFF"/>
              </w:rPr>
              <w:t xml:space="preserve"> лечения от наркоман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00" w:rsidRPr="005C7826" w:rsidRDefault="00744800" w:rsidP="00744800">
            <w:pPr>
              <w:jc w:val="center"/>
            </w:pPr>
            <w:r w:rsidRPr="005C7826">
              <w:t>ст.6.10</w:t>
            </w:r>
          </w:p>
          <w:p w:rsidR="00744800" w:rsidRPr="005C7826" w:rsidRDefault="00744800" w:rsidP="00744800">
            <w:pPr>
              <w:spacing w:line="276" w:lineRule="auto"/>
              <w:jc w:val="center"/>
              <w:rPr>
                <w:lang w:eastAsia="en-US"/>
              </w:rPr>
            </w:pPr>
            <w:r w:rsidRPr="005C7826">
              <w:rPr>
                <w:bCs/>
                <w:color w:val="000000"/>
                <w:shd w:val="clear" w:color="auto" w:fill="FFFFFF"/>
              </w:rPr>
              <w:t>(</w:t>
            </w:r>
            <w:proofErr w:type="spellStart"/>
            <w:r w:rsidRPr="005C7826">
              <w:rPr>
                <w:bCs/>
                <w:color w:val="000000"/>
                <w:shd w:val="clear" w:color="auto" w:fill="FFFFFF"/>
              </w:rPr>
              <w:t>вовл</w:t>
            </w:r>
            <w:proofErr w:type="spellEnd"/>
            <w:r w:rsidRPr="005C7826">
              <w:rPr>
                <w:bCs/>
                <w:color w:val="000000"/>
                <w:shd w:val="clear" w:color="auto" w:fill="FFFFFF"/>
              </w:rPr>
              <w:t xml:space="preserve">. н/л в </w:t>
            </w:r>
            <w:proofErr w:type="spellStart"/>
            <w:r w:rsidRPr="005C7826">
              <w:rPr>
                <w:bCs/>
                <w:color w:val="000000"/>
                <w:shd w:val="clear" w:color="auto" w:fill="FFFFFF"/>
              </w:rPr>
              <w:t>употреб</w:t>
            </w:r>
            <w:proofErr w:type="spellEnd"/>
            <w:r w:rsidRPr="005C7826">
              <w:rPr>
                <w:bCs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5C7826">
              <w:rPr>
                <w:bCs/>
                <w:color w:val="000000"/>
                <w:shd w:val="clear" w:color="auto" w:fill="FFFFFF"/>
              </w:rPr>
              <w:t>алкогол</w:t>
            </w:r>
            <w:proofErr w:type="spellEnd"/>
            <w:r w:rsidRPr="005C7826">
              <w:rPr>
                <w:bCs/>
                <w:color w:val="000000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Pr="005C7826">
              <w:rPr>
                <w:bCs/>
                <w:color w:val="000000"/>
                <w:shd w:val="clear" w:color="auto" w:fill="FFFFFF"/>
              </w:rPr>
              <w:t>продук</w:t>
            </w:r>
            <w:proofErr w:type="spellEnd"/>
            <w:r w:rsidRPr="005C7826">
              <w:rPr>
                <w:bCs/>
                <w:color w:val="000000"/>
                <w:shd w:val="clear" w:color="auto" w:fill="FFFFFF"/>
              </w:rPr>
              <w:t>.,</w:t>
            </w:r>
            <w:proofErr w:type="gramEnd"/>
            <w:r w:rsidRPr="005C7826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C7826">
              <w:rPr>
                <w:bCs/>
                <w:color w:val="000000"/>
                <w:shd w:val="clear" w:color="auto" w:fill="FFFFFF"/>
              </w:rPr>
              <w:t>психоакт</w:t>
            </w:r>
            <w:proofErr w:type="spellEnd"/>
            <w:r w:rsidRPr="005C7826">
              <w:rPr>
                <w:bCs/>
                <w:color w:val="000000"/>
                <w:shd w:val="clear" w:color="auto" w:fill="FFFFFF"/>
              </w:rPr>
              <w:t>. вещест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00" w:rsidRPr="005C7826" w:rsidRDefault="00744800" w:rsidP="00744800">
            <w:pPr>
              <w:jc w:val="center"/>
            </w:pPr>
            <w:r w:rsidRPr="005C7826">
              <w:t>ст.6.13</w:t>
            </w:r>
          </w:p>
          <w:p w:rsidR="00744800" w:rsidRPr="005C7826" w:rsidRDefault="00744800" w:rsidP="00744800">
            <w:pPr>
              <w:spacing w:line="276" w:lineRule="auto"/>
              <w:jc w:val="center"/>
              <w:rPr>
                <w:lang w:eastAsia="en-US"/>
              </w:rPr>
            </w:pPr>
            <w:r w:rsidRPr="005C7826">
              <w:rPr>
                <w:color w:val="333333"/>
                <w:shd w:val="clear" w:color="auto" w:fill="FFFFFF"/>
              </w:rPr>
              <w:t xml:space="preserve">(пропаганда </w:t>
            </w:r>
            <w:proofErr w:type="spellStart"/>
            <w:r w:rsidRPr="005C7826">
              <w:rPr>
                <w:color w:val="333333"/>
                <w:shd w:val="clear" w:color="auto" w:fill="FFFFFF"/>
              </w:rPr>
              <w:t>наркотич</w:t>
            </w:r>
            <w:proofErr w:type="spellEnd"/>
            <w:r w:rsidRPr="005C7826">
              <w:rPr>
                <w:color w:val="333333"/>
                <w:shd w:val="clear" w:color="auto" w:fill="FFFFFF"/>
              </w:rPr>
              <w:t>. средст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00" w:rsidRPr="005C7826" w:rsidRDefault="00744800" w:rsidP="00744800">
            <w:pPr>
              <w:spacing w:line="276" w:lineRule="auto"/>
              <w:jc w:val="center"/>
              <w:rPr>
                <w:lang w:eastAsia="en-US"/>
              </w:rPr>
            </w:pPr>
            <w:r w:rsidRPr="005C7826">
              <w:rPr>
                <w:lang w:eastAsia="en-US"/>
              </w:rPr>
              <w:t>ст. 20.20 ч.2 (потребление НС и ПВ в общ. места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00" w:rsidRPr="005C7826" w:rsidRDefault="00744800" w:rsidP="0074480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 w:rsidRPr="005C7826">
              <w:rPr>
                <w:lang w:eastAsia="en-US"/>
              </w:rPr>
              <w:t xml:space="preserve">ст. 20.22 (нахождение в сост. опьянения н/летних, потребление алкогольной продукции, </w:t>
            </w:r>
          </w:p>
          <w:p w:rsidR="00744800" w:rsidRPr="005C7826" w:rsidRDefault="00744800" w:rsidP="0074480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 w:rsidRPr="005C7826">
              <w:rPr>
                <w:lang w:eastAsia="en-US"/>
              </w:rPr>
              <w:t>НС и ПВ)</w:t>
            </w:r>
          </w:p>
        </w:tc>
      </w:tr>
      <w:tr w:rsidR="00744800" w:rsidRPr="006B1F8E" w:rsidTr="00744800">
        <w:trPr>
          <w:cantSplit/>
          <w:trHeight w:val="27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00" w:rsidRPr="005C7826" w:rsidRDefault="00744800" w:rsidP="0074480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744800" w:rsidRPr="005C7826" w:rsidRDefault="005C7826" w:rsidP="0074480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C7826">
              <w:rPr>
                <w:color w:val="000000"/>
                <w:lang w:eastAsia="en-US"/>
              </w:rPr>
              <w:t>16</w:t>
            </w:r>
          </w:p>
          <w:p w:rsidR="00744800" w:rsidRPr="005C7826" w:rsidRDefault="00744800" w:rsidP="0074480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00" w:rsidRPr="005C7826" w:rsidRDefault="00744800" w:rsidP="00744800">
            <w:pPr>
              <w:tabs>
                <w:tab w:val="left" w:pos="330"/>
                <w:tab w:val="center" w:pos="458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744800" w:rsidRPr="005C7826" w:rsidRDefault="005C7826" w:rsidP="00744800">
            <w:pPr>
              <w:tabs>
                <w:tab w:val="left" w:pos="330"/>
                <w:tab w:val="center" w:pos="458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C7826">
              <w:rPr>
                <w:color w:val="000000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00" w:rsidRPr="005C7826" w:rsidRDefault="00744800" w:rsidP="0074480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744800" w:rsidRPr="005C7826" w:rsidRDefault="005C7826" w:rsidP="0074480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C7826">
              <w:rPr>
                <w:color w:val="000000"/>
                <w:lang w:eastAsia="en-US"/>
              </w:rPr>
              <w:t>10</w:t>
            </w:r>
            <w:r w:rsidR="00744800" w:rsidRPr="005C7826">
              <w:rPr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00" w:rsidRPr="005C7826" w:rsidRDefault="00744800" w:rsidP="0074480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744800" w:rsidRPr="005C7826" w:rsidRDefault="005C7826" w:rsidP="0074480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C7826">
              <w:rPr>
                <w:color w:val="00000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00" w:rsidRPr="005C7826" w:rsidRDefault="00744800" w:rsidP="0074480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744800" w:rsidRPr="005C7826" w:rsidRDefault="005C7826" w:rsidP="0074480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C7826">
              <w:rPr>
                <w:color w:val="000000"/>
                <w:lang w:eastAsia="en-US"/>
              </w:rPr>
              <w:t>1</w:t>
            </w:r>
            <w:r w:rsidR="00744800" w:rsidRPr="005C7826">
              <w:rPr>
                <w:color w:val="00000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00" w:rsidRPr="005C7826" w:rsidRDefault="00744800" w:rsidP="0074480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744800" w:rsidRPr="005C7826" w:rsidRDefault="00744800" w:rsidP="0074480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C7826">
              <w:rPr>
                <w:color w:val="00000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00" w:rsidRPr="005C7826" w:rsidRDefault="00744800" w:rsidP="0074480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744800" w:rsidRPr="005C7826" w:rsidRDefault="005C7826" w:rsidP="0074480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C7826">
              <w:rPr>
                <w:color w:val="000000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00" w:rsidRPr="005C7826" w:rsidRDefault="00744800" w:rsidP="0074480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744800" w:rsidRPr="005C7826" w:rsidRDefault="00744800" w:rsidP="0074480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C7826">
              <w:rPr>
                <w:color w:val="00000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00" w:rsidRPr="005C7826" w:rsidRDefault="00744800" w:rsidP="0074480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744800" w:rsidRPr="005C7826" w:rsidRDefault="00744800" w:rsidP="0074480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C7826">
              <w:rPr>
                <w:color w:val="00000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00" w:rsidRPr="005C7826" w:rsidRDefault="00744800" w:rsidP="00744800">
            <w:pPr>
              <w:spacing w:line="276" w:lineRule="auto"/>
              <w:ind w:right="-108"/>
              <w:jc w:val="center"/>
              <w:rPr>
                <w:color w:val="000000"/>
                <w:lang w:eastAsia="en-US"/>
              </w:rPr>
            </w:pPr>
          </w:p>
          <w:p w:rsidR="00744800" w:rsidRPr="005C7826" w:rsidRDefault="005C7826" w:rsidP="00744800">
            <w:pPr>
              <w:spacing w:line="276" w:lineRule="auto"/>
              <w:ind w:right="-108"/>
              <w:jc w:val="center"/>
              <w:rPr>
                <w:color w:val="000000"/>
                <w:lang w:eastAsia="en-US"/>
              </w:rPr>
            </w:pPr>
            <w:r w:rsidRPr="005C7826">
              <w:rPr>
                <w:color w:val="000000"/>
                <w:lang w:eastAsia="en-US"/>
              </w:rPr>
              <w:t>9</w:t>
            </w:r>
          </w:p>
          <w:p w:rsidR="00744800" w:rsidRPr="005C7826" w:rsidRDefault="00744800" w:rsidP="00744800">
            <w:pPr>
              <w:spacing w:line="276" w:lineRule="auto"/>
              <w:ind w:right="-108"/>
              <w:jc w:val="center"/>
              <w:rPr>
                <w:color w:val="000000"/>
                <w:lang w:eastAsia="en-US"/>
              </w:rPr>
            </w:pPr>
            <w:bookmarkStart w:id="0" w:name="_GoBack"/>
            <w:bookmarkEnd w:id="0"/>
          </w:p>
        </w:tc>
      </w:tr>
    </w:tbl>
    <w:p w:rsidR="00744800" w:rsidRPr="006B1F8E" w:rsidRDefault="00744800" w:rsidP="00992BDF">
      <w:pPr>
        <w:spacing w:line="276" w:lineRule="auto"/>
        <w:ind w:left="-142" w:right="-1"/>
        <w:jc w:val="center"/>
        <w:rPr>
          <w:b/>
          <w:sz w:val="28"/>
          <w:szCs w:val="28"/>
          <w:highlight w:val="yellow"/>
        </w:rPr>
      </w:pPr>
    </w:p>
    <w:p w:rsidR="00744800" w:rsidRPr="006B1F8E" w:rsidRDefault="00744800" w:rsidP="00992BDF">
      <w:pPr>
        <w:spacing w:line="276" w:lineRule="auto"/>
        <w:ind w:left="-142" w:right="-1"/>
        <w:jc w:val="center"/>
        <w:rPr>
          <w:b/>
          <w:sz w:val="28"/>
          <w:szCs w:val="28"/>
          <w:highlight w:val="yellow"/>
        </w:rPr>
      </w:pPr>
    </w:p>
    <w:p w:rsidR="00744800" w:rsidRPr="006B1F8E" w:rsidRDefault="00744800" w:rsidP="00992BDF">
      <w:pPr>
        <w:spacing w:line="276" w:lineRule="auto"/>
        <w:ind w:left="-142" w:right="-1"/>
        <w:jc w:val="center"/>
        <w:rPr>
          <w:b/>
          <w:sz w:val="28"/>
          <w:szCs w:val="28"/>
          <w:highlight w:val="yellow"/>
        </w:rPr>
      </w:pPr>
    </w:p>
    <w:p w:rsidR="00744800" w:rsidRPr="006B1F8E" w:rsidRDefault="00744800" w:rsidP="00992BDF">
      <w:pPr>
        <w:spacing w:line="276" w:lineRule="auto"/>
        <w:ind w:left="-142" w:right="-1"/>
        <w:jc w:val="center"/>
        <w:rPr>
          <w:b/>
          <w:sz w:val="28"/>
          <w:szCs w:val="28"/>
          <w:highlight w:val="yellow"/>
        </w:rPr>
      </w:pPr>
    </w:p>
    <w:p w:rsidR="00744800" w:rsidRPr="006B1F8E" w:rsidRDefault="00744800" w:rsidP="00992BDF">
      <w:pPr>
        <w:spacing w:line="276" w:lineRule="auto"/>
        <w:ind w:left="-142" w:right="-1"/>
        <w:jc w:val="center"/>
        <w:rPr>
          <w:b/>
          <w:sz w:val="28"/>
          <w:szCs w:val="28"/>
          <w:highlight w:val="yellow"/>
        </w:rPr>
      </w:pPr>
    </w:p>
    <w:p w:rsidR="00744800" w:rsidRPr="006B1F8E" w:rsidRDefault="00744800" w:rsidP="00992BDF">
      <w:pPr>
        <w:spacing w:line="276" w:lineRule="auto"/>
        <w:ind w:left="-142" w:right="-1"/>
        <w:jc w:val="center"/>
        <w:rPr>
          <w:b/>
          <w:sz w:val="28"/>
          <w:szCs w:val="28"/>
          <w:highlight w:val="yellow"/>
        </w:rPr>
      </w:pPr>
    </w:p>
    <w:p w:rsidR="006E24B7" w:rsidRPr="006B1F8E" w:rsidRDefault="006E24B7" w:rsidP="00992BDF">
      <w:pPr>
        <w:spacing w:line="276" w:lineRule="auto"/>
        <w:ind w:left="-142" w:right="-1"/>
        <w:jc w:val="center"/>
        <w:rPr>
          <w:b/>
          <w:sz w:val="28"/>
          <w:szCs w:val="28"/>
          <w:highlight w:val="yellow"/>
        </w:rPr>
      </w:pPr>
    </w:p>
    <w:p w:rsidR="006E24B7" w:rsidRPr="006B1F8E" w:rsidRDefault="006E24B7" w:rsidP="00992BDF">
      <w:pPr>
        <w:spacing w:line="276" w:lineRule="auto"/>
        <w:ind w:left="-142" w:right="-1"/>
        <w:jc w:val="center"/>
        <w:rPr>
          <w:b/>
          <w:sz w:val="28"/>
          <w:szCs w:val="28"/>
          <w:highlight w:val="yellow"/>
        </w:rPr>
      </w:pPr>
    </w:p>
    <w:p w:rsidR="006E24B7" w:rsidRPr="000149A9" w:rsidRDefault="006E24B7" w:rsidP="006E24B7">
      <w:pPr>
        <w:spacing w:line="276" w:lineRule="auto"/>
        <w:ind w:left="-426" w:right="-719" w:hanging="142"/>
        <w:jc w:val="center"/>
        <w:rPr>
          <w:sz w:val="28"/>
          <w:szCs w:val="28"/>
        </w:rPr>
      </w:pPr>
      <w:r w:rsidRPr="000149A9">
        <w:rPr>
          <w:sz w:val="28"/>
          <w:szCs w:val="28"/>
        </w:rPr>
        <w:t xml:space="preserve">Сведения </w:t>
      </w:r>
    </w:p>
    <w:p w:rsidR="006E24B7" w:rsidRPr="000149A9" w:rsidRDefault="006E24B7" w:rsidP="006E24B7">
      <w:pPr>
        <w:spacing w:line="276" w:lineRule="auto"/>
        <w:ind w:left="-426" w:right="-719" w:hanging="142"/>
        <w:jc w:val="center"/>
        <w:rPr>
          <w:sz w:val="28"/>
          <w:szCs w:val="28"/>
        </w:rPr>
      </w:pPr>
      <w:r w:rsidRPr="000149A9">
        <w:rPr>
          <w:sz w:val="28"/>
          <w:szCs w:val="28"/>
        </w:rPr>
        <w:t xml:space="preserve">о количестве изъятых из незаконного оборота наркотических средств, </w:t>
      </w:r>
      <w:proofErr w:type="spellStart"/>
      <w:r w:rsidRPr="000149A9">
        <w:rPr>
          <w:sz w:val="28"/>
          <w:szCs w:val="28"/>
        </w:rPr>
        <w:t>психитропных</w:t>
      </w:r>
      <w:proofErr w:type="spellEnd"/>
      <w:r w:rsidRPr="000149A9">
        <w:rPr>
          <w:sz w:val="28"/>
          <w:szCs w:val="28"/>
        </w:rPr>
        <w:t xml:space="preserve"> веществ или их аналогов (по видам), сильнодействующих веществ во Всеволожском районе Ленинградской области </w:t>
      </w:r>
      <w:r w:rsidRPr="000149A9">
        <w:rPr>
          <w:b/>
          <w:sz w:val="28"/>
          <w:szCs w:val="28"/>
        </w:rPr>
        <w:t xml:space="preserve">за </w:t>
      </w:r>
      <w:r w:rsidR="000149A9" w:rsidRPr="000149A9">
        <w:rPr>
          <w:b/>
          <w:sz w:val="28"/>
          <w:szCs w:val="28"/>
        </w:rPr>
        <w:t>2</w:t>
      </w:r>
      <w:r w:rsidRPr="000149A9">
        <w:rPr>
          <w:b/>
          <w:sz w:val="28"/>
          <w:szCs w:val="28"/>
        </w:rPr>
        <w:t xml:space="preserve"> месяц 2024 года</w:t>
      </w:r>
      <w:r w:rsidRPr="000149A9">
        <w:rPr>
          <w:sz w:val="28"/>
          <w:szCs w:val="28"/>
        </w:rPr>
        <w:t xml:space="preserve"> </w:t>
      </w:r>
    </w:p>
    <w:p w:rsidR="006E24B7" w:rsidRPr="000149A9" w:rsidRDefault="006E24B7" w:rsidP="006E24B7">
      <w:pPr>
        <w:spacing w:line="276" w:lineRule="auto"/>
        <w:ind w:left="-426" w:right="-719" w:hanging="142"/>
        <w:jc w:val="center"/>
        <w:rPr>
          <w:sz w:val="28"/>
          <w:szCs w:val="28"/>
        </w:rPr>
      </w:pPr>
      <w:r w:rsidRPr="000149A9">
        <w:rPr>
          <w:sz w:val="28"/>
          <w:szCs w:val="28"/>
        </w:rPr>
        <w:t xml:space="preserve">(по зарегистрированным </w:t>
      </w:r>
      <w:proofErr w:type="spellStart"/>
      <w:r w:rsidRPr="000149A9">
        <w:rPr>
          <w:sz w:val="28"/>
          <w:szCs w:val="28"/>
        </w:rPr>
        <w:t>наркопреступлениям</w:t>
      </w:r>
      <w:proofErr w:type="spellEnd"/>
      <w:r w:rsidRPr="000149A9">
        <w:rPr>
          <w:sz w:val="28"/>
          <w:szCs w:val="28"/>
        </w:rPr>
        <w:t>, на момент возбуждения уголовного дела)</w:t>
      </w:r>
    </w:p>
    <w:p w:rsidR="006E24B7" w:rsidRPr="000149A9" w:rsidRDefault="006E24B7" w:rsidP="006E24B7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147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417"/>
        <w:gridCol w:w="1276"/>
        <w:gridCol w:w="1134"/>
        <w:gridCol w:w="1559"/>
        <w:gridCol w:w="2126"/>
        <w:gridCol w:w="1985"/>
        <w:gridCol w:w="1984"/>
        <w:gridCol w:w="1843"/>
      </w:tblGrid>
      <w:tr w:rsidR="006E24B7" w:rsidRPr="000149A9" w:rsidTr="006E24B7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4B7" w:rsidRPr="000149A9" w:rsidRDefault="006E24B7" w:rsidP="006E24B7">
            <w:pPr>
              <w:ind w:left="-539" w:firstLine="539"/>
              <w:jc w:val="center"/>
              <w:rPr>
                <w:sz w:val="28"/>
                <w:szCs w:val="28"/>
                <w:lang w:eastAsia="en-US"/>
              </w:rPr>
            </w:pPr>
            <w:r w:rsidRPr="000149A9">
              <w:rPr>
                <w:sz w:val="28"/>
                <w:szCs w:val="28"/>
                <w:lang w:eastAsia="en-US"/>
              </w:rPr>
              <w:t>Всего</w:t>
            </w:r>
          </w:p>
          <w:p w:rsidR="006E24B7" w:rsidRPr="000149A9" w:rsidRDefault="006E24B7" w:rsidP="006E24B7">
            <w:pPr>
              <w:ind w:left="-539" w:firstLine="539"/>
              <w:jc w:val="center"/>
              <w:rPr>
                <w:sz w:val="28"/>
                <w:szCs w:val="28"/>
                <w:lang w:eastAsia="en-US"/>
              </w:rPr>
            </w:pPr>
            <w:r w:rsidRPr="000149A9">
              <w:rPr>
                <w:sz w:val="28"/>
                <w:szCs w:val="28"/>
                <w:lang w:eastAsia="en-US"/>
              </w:rPr>
              <w:t>(грамм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4B7" w:rsidRPr="000149A9" w:rsidRDefault="006E24B7" w:rsidP="006E24B7">
            <w:pPr>
              <w:ind w:left="-142" w:firstLine="15"/>
              <w:jc w:val="center"/>
              <w:rPr>
                <w:sz w:val="28"/>
                <w:szCs w:val="28"/>
                <w:lang w:eastAsia="en-US"/>
              </w:rPr>
            </w:pPr>
            <w:r w:rsidRPr="000149A9">
              <w:rPr>
                <w:sz w:val="28"/>
                <w:szCs w:val="28"/>
                <w:lang w:eastAsia="en-US"/>
              </w:rPr>
              <w:t>Темпы прироста</w:t>
            </w:r>
          </w:p>
          <w:p w:rsidR="006E24B7" w:rsidRPr="000149A9" w:rsidRDefault="006E24B7" w:rsidP="006E24B7">
            <w:pPr>
              <w:ind w:left="-142" w:firstLine="15"/>
              <w:jc w:val="center"/>
              <w:rPr>
                <w:sz w:val="28"/>
                <w:szCs w:val="28"/>
                <w:lang w:eastAsia="en-US"/>
              </w:rPr>
            </w:pPr>
            <w:r w:rsidRPr="000149A9">
              <w:rPr>
                <w:sz w:val="28"/>
                <w:szCs w:val="28"/>
                <w:lang w:eastAsia="en-US"/>
              </w:rPr>
              <w:t>+/-</w:t>
            </w:r>
          </w:p>
          <w:p w:rsidR="006E24B7" w:rsidRPr="000149A9" w:rsidRDefault="006E24B7" w:rsidP="006E24B7">
            <w:pPr>
              <w:ind w:left="-142" w:firstLine="15"/>
              <w:jc w:val="center"/>
              <w:rPr>
                <w:sz w:val="28"/>
                <w:szCs w:val="28"/>
                <w:lang w:eastAsia="en-US"/>
              </w:rPr>
            </w:pPr>
            <w:r w:rsidRPr="000149A9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4B7" w:rsidRPr="000149A9" w:rsidRDefault="006E24B7" w:rsidP="006E24B7">
            <w:pPr>
              <w:ind w:left="-539" w:firstLine="539"/>
              <w:jc w:val="center"/>
              <w:rPr>
                <w:sz w:val="28"/>
                <w:szCs w:val="28"/>
                <w:lang w:eastAsia="en-US"/>
              </w:rPr>
            </w:pPr>
            <w:r w:rsidRPr="000149A9">
              <w:rPr>
                <w:sz w:val="28"/>
                <w:szCs w:val="28"/>
                <w:lang w:eastAsia="en-US"/>
              </w:rPr>
              <w:t>Из них по видам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4B7" w:rsidRPr="000149A9" w:rsidRDefault="006E24B7" w:rsidP="006E24B7">
            <w:pPr>
              <w:ind w:left="-1" w:firstLine="215"/>
              <w:jc w:val="center"/>
              <w:rPr>
                <w:sz w:val="28"/>
                <w:szCs w:val="28"/>
                <w:lang w:eastAsia="en-US"/>
              </w:rPr>
            </w:pPr>
            <w:r w:rsidRPr="000149A9">
              <w:rPr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0149A9">
              <w:rPr>
                <w:sz w:val="28"/>
                <w:szCs w:val="28"/>
                <w:lang w:eastAsia="en-US"/>
              </w:rPr>
              <w:t>т.ч</w:t>
            </w:r>
            <w:proofErr w:type="spellEnd"/>
            <w:r w:rsidRPr="000149A9">
              <w:rPr>
                <w:sz w:val="28"/>
                <w:szCs w:val="28"/>
                <w:lang w:eastAsia="en-US"/>
              </w:rPr>
              <w:t>. изъятых сотрудниками ОВ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4B7" w:rsidRPr="000149A9" w:rsidRDefault="006E24B7" w:rsidP="006E24B7">
            <w:pPr>
              <w:jc w:val="center"/>
              <w:rPr>
                <w:sz w:val="28"/>
                <w:szCs w:val="28"/>
                <w:lang w:eastAsia="en-US"/>
              </w:rPr>
            </w:pPr>
            <w:r w:rsidRPr="000149A9">
              <w:rPr>
                <w:sz w:val="28"/>
                <w:szCs w:val="28"/>
                <w:lang w:eastAsia="en-US"/>
              </w:rPr>
              <w:t>Темпы прироста</w:t>
            </w:r>
          </w:p>
          <w:p w:rsidR="006E24B7" w:rsidRPr="000149A9" w:rsidRDefault="006E24B7" w:rsidP="006E24B7">
            <w:pPr>
              <w:jc w:val="center"/>
              <w:rPr>
                <w:sz w:val="28"/>
                <w:szCs w:val="28"/>
                <w:lang w:eastAsia="en-US"/>
              </w:rPr>
            </w:pPr>
            <w:r w:rsidRPr="000149A9">
              <w:rPr>
                <w:sz w:val="28"/>
                <w:szCs w:val="28"/>
                <w:lang w:eastAsia="en-US"/>
              </w:rPr>
              <w:t xml:space="preserve"> +/-</w:t>
            </w:r>
          </w:p>
          <w:p w:rsidR="006E24B7" w:rsidRPr="000149A9" w:rsidRDefault="006E24B7" w:rsidP="006E24B7">
            <w:pPr>
              <w:jc w:val="center"/>
              <w:rPr>
                <w:sz w:val="28"/>
                <w:szCs w:val="28"/>
                <w:lang w:eastAsia="en-US"/>
              </w:rPr>
            </w:pPr>
            <w:r w:rsidRPr="000149A9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6E24B7" w:rsidRPr="000149A9" w:rsidTr="006E24B7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B7" w:rsidRPr="000149A9" w:rsidRDefault="006E24B7" w:rsidP="006E24B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B7" w:rsidRPr="000149A9" w:rsidRDefault="006E24B7" w:rsidP="006E24B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4B7" w:rsidRPr="000149A9" w:rsidRDefault="006E24B7" w:rsidP="006E24B7">
            <w:pPr>
              <w:jc w:val="center"/>
              <w:rPr>
                <w:sz w:val="28"/>
                <w:szCs w:val="28"/>
                <w:lang w:eastAsia="en-US"/>
              </w:rPr>
            </w:pPr>
            <w:r w:rsidRPr="000149A9">
              <w:rPr>
                <w:sz w:val="28"/>
                <w:szCs w:val="28"/>
                <w:lang w:eastAsia="en-US"/>
              </w:rPr>
              <w:t>Маковая сол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4B7" w:rsidRPr="000149A9" w:rsidRDefault="006E24B7" w:rsidP="006E24B7">
            <w:pPr>
              <w:jc w:val="center"/>
              <w:rPr>
                <w:sz w:val="28"/>
                <w:szCs w:val="28"/>
                <w:lang w:eastAsia="en-US"/>
              </w:rPr>
            </w:pPr>
            <w:r w:rsidRPr="000149A9">
              <w:rPr>
                <w:sz w:val="28"/>
                <w:szCs w:val="28"/>
                <w:lang w:eastAsia="en-US"/>
              </w:rPr>
              <w:t>Геро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4B7" w:rsidRPr="000149A9" w:rsidRDefault="006E24B7" w:rsidP="006E24B7">
            <w:pPr>
              <w:jc w:val="center"/>
              <w:rPr>
                <w:sz w:val="28"/>
                <w:szCs w:val="28"/>
                <w:lang w:eastAsia="en-US"/>
              </w:rPr>
            </w:pPr>
            <w:r w:rsidRPr="000149A9">
              <w:rPr>
                <w:sz w:val="28"/>
                <w:szCs w:val="28"/>
                <w:lang w:eastAsia="en-US"/>
              </w:rPr>
              <w:t>НС</w:t>
            </w:r>
          </w:p>
          <w:p w:rsidR="006E24B7" w:rsidRPr="000149A9" w:rsidRDefault="006E24B7" w:rsidP="006E24B7">
            <w:pPr>
              <w:jc w:val="center"/>
              <w:rPr>
                <w:sz w:val="28"/>
                <w:szCs w:val="28"/>
                <w:lang w:eastAsia="en-US"/>
              </w:rPr>
            </w:pPr>
            <w:r w:rsidRPr="000149A9">
              <w:rPr>
                <w:sz w:val="28"/>
                <w:szCs w:val="28"/>
                <w:lang w:eastAsia="en-US"/>
              </w:rPr>
              <w:t>Канна-</w:t>
            </w:r>
          </w:p>
          <w:p w:rsidR="006E24B7" w:rsidRPr="000149A9" w:rsidRDefault="006E24B7" w:rsidP="006E24B7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0149A9">
              <w:rPr>
                <w:sz w:val="28"/>
                <w:szCs w:val="28"/>
                <w:lang w:eastAsia="en-US"/>
              </w:rPr>
              <w:t>Бисной</w:t>
            </w:r>
            <w:proofErr w:type="spellEnd"/>
          </w:p>
          <w:p w:rsidR="006E24B7" w:rsidRPr="000149A9" w:rsidRDefault="006E24B7" w:rsidP="006E24B7">
            <w:pPr>
              <w:jc w:val="center"/>
              <w:rPr>
                <w:sz w:val="28"/>
                <w:szCs w:val="28"/>
                <w:lang w:eastAsia="en-US"/>
              </w:rPr>
            </w:pPr>
            <w:r w:rsidRPr="000149A9">
              <w:rPr>
                <w:sz w:val="28"/>
                <w:szCs w:val="28"/>
                <w:lang w:eastAsia="en-US"/>
              </w:rPr>
              <w:t>группы</w:t>
            </w:r>
          </w:p>
          <w:p w:rsidR="006E24B7" w:rsidRPr="000149A9" w:rsidRDefault="006E24B7" w:rsidP="006E24B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4B7" w:rsidRPr="000149A9" w:rsidRDefault="006E24B7" w:rsidP="006E24B7">
            <w:pPr>
              <w:jc w:val="center"/>
              <w:rPr>
                <w:sz w:val="28"/>
                <w:szCs w:val="28"/>
                <w:lang w:eastAsia="en-US"/>
              </w:rPr>
            </w:pPr>
            <w:r w:rsidRPr="000149A9">
              <w:rPr>
                <w:sz w:val="28"/>
                <w:szCs w:val="28"/>
                <w:lang w:eastAsia="en-US"/>
              </w:rPr>
              <w:t>Синтетические</w:t>
            </w:r>
          </w:p>
          <w:p w:rsidR="006E24B7" w:rsidRPr="000149A9" w:rsidRDefault="006E24B7" w:rsidP="006E24B7">
            <w:pPr>
              <w:jc w:val="center"/>
              <w:rPr>
                <w:sz w:val="28"/>
                <w:szCs w:val="28"/>
                <w:lang w:eastAsia="en-US"/>
              </w:rPr>
            </w:pPr>
            <w:r w:rsidRPr="000149A9">
              <w:rPr>
                <w:sz w:val="28"/>
                <w:szCs w:val="28"/>
                <w:lang w:eastAsia="en-US"/>
              </w:rPr>
              <w:t>НС и П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4B7" w:rsidRPr="000149A9" w:rsidRDefault="006E24B7" w:rsidP="006E24B7">
            <w:pPr>
              <w:jc w:val="center"/>
              <w:rPr>
                <w:sz w:val="28"/>
                <w:szCs w:val="28"/>
                <w:lang w:eastAsia="en-US"/>
              </w:rPr>
            </w:pPr>
            <w:r w:rsidRPr="000149A9">
              <w:rPr>
                <w:sz w:val="28"/>
                <w:szCs w:val="28"/>
                <w:lang w:eastAsia="en-US"/>
              </w:rPr>
              <w:t>Иные НС и ПВ (СДВ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B7" w:rsidRPr="000149A9" w:rsidRDefault="006E24B7" w:rsidP="006E24B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B7" w:rsidRPr="000149A9" w:rsidRDefault="006E24B7" w:rsidP="006E24B7">
            <w:pPr>
              <w:rPr>
                <w:sz w:val="28"/>
                <w:szCs w:val="28"/>
                <w:lang w:eastAsia="en-US"/>
              </w:rPr>
            </w:pPr>
          </w:p>
        </w:tc>
      </w:tr>
      <w:tr w:rsidR="006E24B7" w:rsidRPr="000149A9" w:rsidTr="006E24B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4B7" w:rsidRPr="000149A9" w:rsidRDefault="006E24B7" w:rsidP="006E24B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E24B7" w:rsidRPr="000149A9" w:rsidRDefault="000149A9" w:rsidP="006E24B7">
            <w:pPr>
              <w:jc w:val="center"/>
              <w:rPr>
                <w:sz w:val="28"/>
                <w:szCs w:val="28"/>
                <w:lang w:eastAsia="en-US"/>
              </w:rPr>
            </w:pPr>
            <w:r w:rsidRPr="000149A9">
              <w:rPr>
                <w:sz w:val="28"/>
                <w:szCs w:val="28"/>
                <w:lang w:eastAsia="en-US"/>
              </w:rPr>
              <w:t>2539</w:t>
            </w:r>
          </w:p>
          <w:p w:rsidR="006E24B7" w:rsidRPr="000149A9" w:rsidRDefault="006E24B7" w:rsidP="006E24B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4B7" w:rsidRPr="000149A9" w:rsidRDefault="006E24B7" w:rsidP="006E24B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E24B7" w:rsidRPr="000149A9" w:rsidRDefault="000149A9" w:rsidP="006E24B7">
            <w:pPr>
              <w:jc w:val="center"/>
              <w:rPr>
                <w:sz w:val="28"/>
                <w:szCs w:val="28"/>
                <w:lang w:eastAsia="en-US"/>
              </w:rPr>
            </w:pPr>
            <w:r w:rsidRPr="000149A9">
              <w:rPr>
                <w:sz w:val="28"/>
                <w:szCs w:val="28"/>
                <w:lang w:eastAsia="en-US"/>
              </w:rPr>
              <w:t>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4B7" w:rsidRPr="000149A9" w:rsidRDefault="006E24B7" w:rsidP="006E24B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E24B7" w:rsidRPr="000149A9" w:rsidRDefault="006E24B7" w:rsidP="006E24B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B7" w:rsidRPr="000149A9" w:rsidRDefault="006E24B7" w:rsidP="006E24B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E24B7" w:rsidRPr="000149A9" w:rsidRDefault="006E24B7" w:rsidP="006E24B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4B7" w:rsidRPr="000149A9" w:rsidRDefault="006E24B7" w:rsidP="006E24B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E24B7" w:rsidRPr="000149A9" w:rsidRDefault="000149A9" w:rsidP="006E24B7">
            <w:pPr>
              <w:jc w:val="center"/>
              <w:rPr>
                <w:sz w:val="28"/>
                <w:szCs w:val="28"/>
                <w:lang w:eastAsia="en-US"/>
              </w:rPr>
            </w:pPr>
            <w:r w:rsidRPr="000149A9">
              <w:rPr>
                <w:sz w:val="28"/>
                <w:szCs w:val="28"/>
                <w:lang w:eastAsia="en-US"/>
              </w:rPr>
              <w:t>4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4B7" w:rsidRPr="000149A9" w:rsidRDefault="006E24B7" w:rsidP="006E24B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E24B7" w:rsidRPr="000149A9" w:rsidRDefault="000149A9" w:rsidP="006E24B7">
            <w:pPr>
              <w:jc w:val="center"/>
              <w:rPr>
                <w:sz w:val="28"/>
                <w:szCs w:val="28"/>
                <w:lang w:eastAsia="en-US"/>
              </w:rPr>
            </w:pPr>
            <w:r w:rsidRPr="000149A9">
              <w:rPr>
                <w:sz w:val="28"/>
                <w:szCs w:val="28"/>
                <w:lang w:eastAsia="en-US"/>
              </w:rPr>
              <w:t>10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B7" w:rsidRPr="000149A9" w:rsidRDefault="006E24B7" w:rsidP="006E24B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E24B7" w:rsidRPr="000149A9" w:rsidRDefault="006E24B7" w:rsidP="006E24B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4B7" w:rsidRPr="000149A9" w:rsidRDefault="006E24B7" w:rsidP="006E24B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E24B7" w:rsidRPr="000149A9" w:rsidRDefault="000149A9" w:rsidP="006E24B7">
            <w:pPr>
              <w:jc w:val="center"/>
              <w:rPr>
                <w:sz w:val="28"/>
                <w:szCs w:val="28"/>
                <w:lang w:eastAsia="en-US"/>
              </w:rPr>
            </w:pPr>
            <w:r w:rsidRPr="000149A9">
              <w:rPr>
                <w:sz w:val="28"/>
                <w:szCs w:val="28"/>
                <w:lang w:eastAsia="en-US"/>
              </w:rPr>
              <w:t>25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4B7" w:rsidRPr="000149A9" w:rsidRDefault="006E24B7" w:rsidP="006E24B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E24B7" w:rsidRPr="000149A9" w:rsidRDefault="000149A9" w:rsidP="006E24B7">
            <w:pPr>
              <w:jc w:val="center"/>
              <w:rPr>
                <w:sz w:val="28"/>
                <w:szCs w:val="28"/>
                <w:lang w:eastAsia="en-US"/>
              </w:rPr>
            </w:pPr>
            <w:r w:rsidRPr="000149A9">
              <w:rPr>
                <w:sz w:val="28"/>
                <w:szCs w:val="28"/>
                <w:lang w:eastAsia="en-US"/>
              </w:rPr>
              <w:t>15,6</w:t>
            </w:r>
          </w:p>
        </w:tc>
      </w:tr>
    </w:tbl>
    <w:p w:rsidR="006E24B7" w:rsidRPr="006B1F8E" w:rsidRDefault="006E24B7" w:rsidP="00992BDF">
      <w:pPr>
        <w:spacing w:line="276" w:lineRule="auto"/>
        <w:ind w:left="-142" w:right="-1"/>
        <w:jc w:val="center"/>
        <w:rPr>
          <w:b/>
          <w:sz w:val="28"/>
          <w:szCs w:val="28"/>
          <w:highlight w:val="yellow"/>
        </w:rPr>
      </w:pPr>
    </w:p>
    <w:p w:rsidR="006E24B7" w:rsidRPr="006B1F8E" w:rsidRDefault="006E24B7" w:rsidP="00992BDF">
      <w:pPr>
        <w:spacing w:line="276" w:lineRule="auto"/>
        <w:ind w:left="-142" w:right="-1"/>
        <w:jc w:val="center"/>
        <w:rPr>
          <w:b/>
          <w:sz w:val="28"/>
          <w:szCs w:val="28"/>
          <w:highlight w:val="yellow"/>
        </w:rPr>
      </w:pPr>
    </w:p>
    <w:p w:rsidR="006E24B7" w:rsidRPr="006B1F8E" w:rsidRDefault="006E24B7" w:rsidP="00992BDF">
      <w:pPr>
        <w:spacing w:line="276" w:lineRule="auto"/>
        <w:ind w:left="-142" w:right="-1"/>
        <w:jc w:val="center"/>
        <w:rPr>
          <w:b/>
          <w:sz w:val="28"/>
          <w:szCs w:val="28"/>
          <w:highlight w:val="yellow"/>
        </w:rPr>
      </w:pPr>
    </w:p>
    <w:p w:rsidR="006E24B7" w:rsidRPr="006B1F8E" w:rsidRDefault="006E24B7" w:rsidP="00992BDF">
      <w:pPr>
        <w:spacing w:line="276" w:lineRule="auto"/>
        <w:ind w:left="-142" w:right="-1"/>
        <w:jc w:val="center"/>
        <w:rPr>
          <w:b/>
          <w:sz w:val="28"/>
          <w:szCs w:val="28"/>
          <w:highlight w:val="yellow"/>
        </w:rPr>
      </w:pPr>
    </w:p>
    <w:p w:rsidR="006E24B7" w:rsidRPr="006B1F8E" w:rsidRDefault="006E24B7" w:rsidP="00992BDF">
      <w:pPr>
        <w:spacing w:line="276" w:lineRule="auto"/>
        <w:ind w:left="-142" w:right="-1"/>
        <w:jc w:val="center"/>
        <w:rPr>
          <w:b/>
          <w:sz w:val="28"/>
          <w:szCs w:val="28"/>
          <w:highlight w:val="yellow"/>
        </w:rPr>
      </w:pPr>
    </w:p>
    <w:p w:rsidR="00196EBE" w:rsidRPr="006B1F8E" w:rsidRDefault="00196EBE" w:rsidP="00992BDF">
      <w:pPr>
        <w:spacing w:line="276" w:lineRule="auto"/>
        <w:ind w:left="-142" w:right="-1"/>
        <w:jc w:val="center"/>
        <w:rPr>
          <w:b/>
          <w:sz w:val="28"/>
          <w:szCs w:val="28"/>
          <w:highlight w:val="yellow"/>
        </w:rPr>
      </w:pPr>
    </w:p>
    <w:p w:rsidR="00196EBE" w:rsidRPr="006B1F8E" w:rsidRDefault="00196EBE" w:rsidP="00992BDF">
      <w:pPr>
        <w:spacing w:line="276" w:lineRule="auto"/>
        <w:ind w:left="-142" w:right="-1"/>
        <w:jc w:val="center"/>
        <w:rPr>
          <w:b/>
          <w:sz w:val="28"/>
          <w:szCs w:val="28"/>
          <w:highlight w:val="yellow"/>
        </w:rPr>
      </w:pPr>
    </w:p>
    <w:p w:rsidR="00196EBE" w:rsidRPr="006B1F8E" w:rsidRDefault="00196EBE" w:rsidP="00992BDF">
      <w:pPr>
        <w:spacing w:line="276" w:lineRule="auto"/>
        <w:ind w:left="-142" w:right="-1"/>
        <w:jc w:val="center"/>
        <w:rPr>
          <w:b/>
          <w:sz w:val="28"/>
          <w:szCs w:val="28"/>
          <w:highlight w:val="yellow"/>
        </w:rPr>
      </w:pPr>
    </w:p>
    <w:p w:rsidR="00196EBE" w:rsidRPr="006B1F8E" w:rsidRDefault="00196EBE" w:rsidP="00992BDF">
      <w:pPr>
        <w:spacing w:line="276" w:lineRule="auto"/>
        <w:ind w:left="-142" w:right="-1"/>
        <w:jc w:val="center"/>
        <w:rPr>
          <w:b/>
          <w:sz w:val="28"/>
          <w:szCs w:val="28"/>
          <w:highlight w:val="yellow"/>
        </w:rPr>
      </w:pPr>
    </w:p>
    <w:p w:rsidR="00196EBE" w:rsidRPr="006B1F8E" w:rsidRDefault="00196EBE" w:rsidP="00992BDF">
      <w:pPr>
        <w:spacing w:line="276" w:lineRule="auto"/>
        <w:ind w:left="-142" w:right="-1"/>
        <w:jc w:val="center"/>
        <w:rPr>
          <w:b/>
          <w:sz w:val="28"/>
          <w:szCs w:val="28"/>
          <w:highlight w:val="yellow"/>
        </w:rPr>
      </w:pPr>
    </w:p>
    <w:p w:rsidR="00196EBE" w:rsidRPr="006B1F8E" w:rsidRDefault="00196EBE" w:rsidP="00992BDF">
      <w:pPr>
        <w:spacing w:line="276" w:lineRule="auto"/>
        <w:ind w:left="-142" w:right="-1"/>
        <w:jc w:val="center"/>
        <w:rPr>
          <w:b/>
          <w:sz w:val="28"/>
          <w:szCs w:val="28"/>
          <w:highlight w:val="yellow"/>
        </w:rPr>
      </w:pPr>
    </w:p>
    <w:p w:rsidR="00196EBE" w:rsidRPr="00DF5ADA" w:rsidRDefault="00196EBE" w:rsidP="00196EBE">
      <w:pPr>
        <w:spacing w:line="276" w:lineRule="auto"/>
        <w:ind w:left="-142" w:right="-1" w:firstLine="142"/>
        <w:jc w:val="center"/>
        <w:rPr>
          <w:sz w:val="28"/>
          <w:szCs w:val="28"/>
        </w:rPr>
      </w:pPr>
      <w:r w:rsidRPr="00DF5ADA">
        <w:rPr>
          <w:sz w:val="28"/>
          <w:szCs w:val="28"/>
        </w:rPr>
        <w:t xml:space="preserve">Сведения </w:t>
      </w:r>
    </w:p>
    <w:p w:rsidR="00196EBE" w:rsidRPr="00DF5ADA" w:rsidRDefault="00196EBE" w:rsidP="00196EBE">
      <w:pPr>
        <w:spacing w:line="276" w:lineRule="auto"/>
        <w:ind w:left="-142" w:right="-143" w:hanging="142"/>
        <w:jc w:val="center"/>
        <w:rPr>
          <w:sz w:val="28"/>
          <w:szCs w:val="28"/>
        </w:rPr>
      </w:pPr>
      <w:r w:rsidRPr="00DF5ADA">
        <w:rPr>
          <w:sz w:val="28"/>
          <w:szCs w:val="28"/>
        </w:rPr>
        <w:t xml:space="preserve">о количестве зарегистрированных </w:t>
      </w:r>
      <w:proofErr w:type="spellStart"/>
      <w:r w:rsidRPr="00DF5ADA">
        <w:rPr>
          <w:sz w:val="28"/>
          <w:szCs w:val="28"/>
        </w:rPr>
        <w:t>наркопреступлений</w:t>
      </w:r>
      <w:proofErr w:type="spellEnd"/>
      <w:r w:rsidRPr="00DF5ADA">
        <w:rPr>
          <w:sz w:val="28"/>
          <w:szCs w:val="28"/>
        </w:rPr>
        <w:t xml:space="preserve"> и их раскрываемости </w:t>
      </w:r>
    </w:p>
    <w:p w:rsidR="00196EBE" w:rsidRPr="00DF5ADA" w:rsidRDefault="00DF5ADA" w:rsidP="00196EBE">
      <w:pPr>
        <w:spacing w:line="276" w:lineRule="auto"/>
        <w:ind w:left="-142" w:right="-143" w:hanging="142"/>
        <w:jc w:val="center"/>
        <w:rPr>
          <w:sz w:val="28"/>
          <w:szCs w:val="28"/>
        </w:rPr>
      </w:pPr>
      <w:r w:rsidRPr="00DF5ADA">
        <w:rPr>
          <w:b/>
          <w:sz w:val="28"/>
          <w:szCs w:val="28"/>
        </w:rPr>
        <w:t>за 2</w:t>
      </w:r>
      <w:r w:rsidR="00196EBE" w:rsidRPr="00DF5ADA">
        <w:rPr>
          <w:b/>
          <w:sz w:val="28"/>
          <w:szCs w:val="28"/>
        </w:rPr>
        <w:t xml:space="preserve"> месяц</w:t>
      </w:r>
      <w:r w:rsidRPr="00DF5ADA">
        <w:rPr>
          <w:b/>
          <w:sz w:val="28"/>
          <w:szCs w:val="28"/>
        </w:rPr>
        <w:t>а</w:t>
      </w:r>
      <w:r w:rsidR="00196EBE" w:rsidRPr="00DF5ADA">
        <w:rPr>
          <w:b/>
          <w:sz w:val="28"/>
          <w:szCs w:val="28"/>
        </w:rPr>
        <w:t xml:space="preserve"> 2024 года</w:t>
      </w:r>
      <w:r w:rsidR="00196EBE" w:rsidRPr="00DF5ADA">
        <w:rPr>
          <w:sz w:val="28"/>
          <w:szCs w:val="28"/>
        </w:rPr>
        <w:t xml:space="preserve"> по Всеволожскому району Ленинградской области</w:t>
      </w:r>
    </w:p>
    <w:p w:rsidR="00196EBE" w:rsidRPr="00DF5ADA" w:rsidRDefault="00196EBE" w:rsidP="00196EBE">
      <w:pPr>
        <w:spacing w:line="276" w:lineRule="auto"/>
        <w:rPr>
          <w:sz w:val="28"/>
          <w:szCs w:val="28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2835"/>
        <w:gridCol w:w="2268"/>
        <w:gridCol w:w="2835"/>
        <w:gridCol w:w="3118"/>
      </w:tblGrid>
      <w:tr w:rsidR="00196EBE" w:rsidRPr="00DF5ADA" w:rsidTr="00196EBE">
        <w:trPr>
          <w:cantSplit/>
        </w:trPr>
        <w:tc>
          <w:tcPr>
            <w:tcW w:w="3114" w:type="dxa"/>
            <w:shd w:val="clear" w:color="auto" w:fill="auto"/>
          </w:tcPr>
          <w:p w:rsidR="00196EBE" w:rsidRPr="00DF5ADA" w:rsidRDefault="00196EBE" w:rsidP="00196EBE">
            <w:pPr>
              <w:jc w:val="center"/>
              <w:rPr>
                <w:sz w:val="28"/>
                <w:szCs w:val="28"/>
              </w:rPr>
            </w:pPr>
            <w:r w:rsidRPr="00DF5ADA">
              <w:rPr>
                <w:sz w:val="28"/>
                <w:szCs w:val="28"/>
              </w:rPr>
              <w:t>Всего зарегистрировано</w:t>
            </w:r>
          </w:p>
          <w:p w:rsidR="00196EBE" w:rsidRPr="00DF5ADA" w:rsidRDefault="00196EBE" w:rsidP="00196E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96EBE" w:rsidRPr="00DF5ADA" w:rsidRDefault="00196EBE" w:rsidP="00196EBE">
            <w:pPr>
              <w:jc w:val="center"/>
              <w:rPr>
                <w:sz w:val="28"/>
                <w:szCs w:val="28"/>
              </w:rPr>
            </w:pPr>
            <w:r w:rsidRPr="00DF5ADA">
              <w:rPr>
                <w:sz w:val="28"/>
                <w:szCs w:val="28"/>
              </w:rPr>
              <w:t>Темпы прироста</w:t>
            </w:r>
            <w:r w:rsidRPr="00DF5ADA">
              <w:rPr>
                <w:sz w:val="28"/>
                <w:szCs w:val="28"/>
                <w:lang w:val="en-US"/>
              </w:rPr>
              <w:t xml:space="preserve"> </w:t>
            </w:r>
            <w:r w:rsidRPr="00DF5ADA">
              <w:rPr>
                <w:sz w:val="28"/>
                <w:szCs w:val="28"/>
              </w:rPr>
              <w:t>(%)</w:t>
            </w:r>
          </w:p>
        </w:tc>
        <w:tc>
          <w:tcPr>
            <w:tcW w:w="2268" w:type="dxa"/>
            <w:shd w:val="clear" w:color="auto" w:fill="auto"/>
          </w:tcPr>
          <w:p w:rsidR="00196EBE" w:rsidRPr="00DF5ADA" w:rsidRDefault="00196EBE" w:rsidP="00196EBE">
            <w:pPr>
              <w:jc w:val="center"/>
              <w:rPr>
                <w:sz w:val="28"/>
                <w:szCs w:val="28"/>
              </w:rPr>
            </w:pPr>
            <w:r w:rsidRPr="00DF5ADA">
              <w:rPr>
                <w:sz w:val="28"/>
                <w:szCs w:val="28"/>
              </w:rPr>
              <w:t>Раскрыто</w:t>
            </w:r>
          </w:p>
        </w:tc>
        <w:tc>
          <w:tcPr>
            <w:tcW w:w="2835" w:type="dxa"/>
            <w:shd w:val="clear" w:color="auto" w:fill="auto"/>
          </w:tcPr>
          <w:p w:rsidR="00196EBE" w:rsidRPr="00DF5ADA" w:rsidRDefault="00196EBE" w:rsidP="00196EB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F5ADA">
              <w:rPr>
                <w:sz w:val="28"/>
                <w:szCs w:val="28"/>
              </w:rPr>
              <w:t>Нераскрыто</w:t>
            </w:r>
          </w:p>
        </w:tc>
        <w:tc>
          <w:tcPr>
            <w:tcW w:w="3118" w:type="dxa"/>
            <w:shd w:val="clear" w:color="auto" w:fill="auto"/>
          </w:tcPr>
          <w:p w:rsidR="00196EBE" w:rsidRPr="00DF5ADA" w:rsidRDefault="00196EBE" w:rsidP="00196EBE">
            <w:pPr>
              <w:jc w:val="center"/>
              <w:rPr>
                <w:sz w:val="28"/>
                <w:szCs w:val="28"/>
              </w:rPr>
            </w:pPr>
            <w:r w:rsidRPr="00DF5ADA">
              <w:rPr>
                <w:sz w:val="28"/>
                <w:szCs w:val="28"/>
              </w:rPr>
              <w:t>Раскрываемость</w:t>
            </w:r>
            <w:r w:rsidRPr="00DF5ADA">
              <w:rPr>
                <w:sz w:val="28"/>
                <w:szCs w:val="28"/>
                <w:lang w:val="en-US"/>
              </w:rPr>
              <w:t xml:space="preserve"> </w:t>
            </w:r>
            <w:r w:rsidRPr="00DF5ADA">
              <w:rPr>
                <w:sz w:val="28"/>
                <w:szCs w:val="28"/>
              </w:rPr>
              <w:t>(%)</w:t>
            </w:r>
          </w:p>
          <w:p w:rsidR="00196EBE" w:rsidRPr="00DF5ADA" w:rsidRDefault="00196EBE" w:rsidP="00196EBE">
            <w:pPr>
              <w:jc w:val="center"/>
              <w:rPr>
                <w:sz w:val="28"/>
                <w:szCs w:val="28"/>
              </w:rPr>
            </w:pPr>
          </w:p>
        </w:tc>
      </w:tr>
      <w:tr w:rsidR="00196EBE" w:rsidRPr="00DF5ADA" w:rsidTr="00196EBE">
        <w:trPr>
          <w:cantSplit/>
        </w:trPr>
        <w:tc>
          <w:tcPr>
            <w:tcW w:w="3114" w:type="dxa"/>
            <w:shd w:val="clear" w:color="auto" w:fill="auto"/>
          </w:tcPr>
          <w:p w:rsidR="00196EBE" w:rsidRPr="00DF5ADA" w:rsidRDefault="00196EBE" w:rsidP="00196EBE">
            <w:pPr>
              <w:jc w:val="center"/>
              <w:rPr>
                <w:sz w:val="28"/>
                <w:szCs w:val="28"/>
              </w:rPr>
            </w:pPr>
          </w:p>
          <w:p w:rsidR="00196EBE" w:rsidRPr="00DF5ADA" w:rsidRDefault="00DF5ADA" w:rsidP="00196EBE">
            <w:pPr>
              <w:jc w:val="center"/>
              <w:rPr>
                <w:sz w:val="28"/>
                <w:szCs w:val="28"/>
              </w:rPr>
            </w:pPr>
            <w:r w:rsidRPr="00DF5ADA">
              <w:rPr>
                <w:sz w:val="28"/>
                <w:szCs w:val="28"/>
              </w:rPr>
              <w:t>47</w:t>
            </w:r>
          </w:p>
          <w:p w:rsidR="00196EBE" w:rsidRPr="00DF5ADA" w:rsidRDefault="00196EBE" w:rsidP="00196E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96EBE" w:rsidRPr="00DF5ADA" w:rsidRDefault="00196EBE" w:rsidP="00196E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96EBE" w:rsidRPr="00DF5ADA" w:rsidRDefault="00DF5ADA" w:rsidP="00196EBE">
            <w:pPr>
              <w:jc w:val="center"/>
              <w:rPr>
                <w:color w:val="000000"/>
                <w:sz w:val="28"/>
                <w:szCs w:val="28"/>
              </w:rPr>
            </w:pPr>
            <w:r w:rsidRPr="00DF5ADA">
              <w:rPr>
                <w:color w:val="000000"/>
                <w:sz w:val="28"/>
                <w:szCs w:val="28"/>
              </w:rPr>
              <w:t>-31,9</w:t>
            </w:r>
          </w:p>
        </w:tc>
        <w:tc>
          <w:tcPr>
            <w:tcW w:w="2268" w:type="dxa"/>
            <w:shd w:val="clear" w:color="auto" w:fill="auto"/>
          </w:tcPr>
          <w:p w:rsidR="00196EBE" w:rsidRPr="00DF5ADA" w:rsidRDefault="00196EBE" w:rsidP="00196E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96EBE" w:rsidRPr="00DF5ADA" w:rsidRDefault="00DF5ADA" w:rsidP="00196EBE">
            <w:pPr>
              <w:jc w:val="center"/>
              <w:rPr>
                <w:color w:val="000000"/>
                <w:sz w:val="28"/>
                <w:szCs w:val="28"/>
              </w:rPr>
            </w:pPr>
            <w:r w:rsidRPr="00DF5ADA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2835" w:type="dxa"/>
            <w:shd w:val="clear" w:color="auto" w:fill="auto"/>
          </w:tcPr>
          <w:p w:rsidR="00196EBE" w:rsidRPr="00DF5ADA" w:rsidRDefault="00196EBE" w:rsidP="00196E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96EBE" w:rsidRPr="00DF5ADA" w:rsidRDefault="00DF5ADA" w:rsidP="00196EBE">
            <w:pPr>
              <w:jc w:val="center"/>
              <w:rPr>
                <w:color w:val="000000"/>
                <w:sz w:val="28"/>
                <w:szCs w:val="28"/>
              </w:rPr>
            </w:pPr>
            <w:r w:rsidRPr="00DF5AD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:rsidR="00196EBE" w:rsidRPr="00DF5ADA" w:rsidRDefault="00196EBE" w:rsidP="00196E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96EBE" w:rsidRPr="00DF5ADA" w:rsidRDefault="00DF5ADA" w:rsidP="00196EBE">
            <w:pPr>
              <w:jc w:val="center"/>
              <w:rPr>
                <w:color w:val="000000"/>
                <w:sz w:val="28"/>
                <w:szCs w:val="28"/>
              </w:rPr>
            </w:pPr>
            <w:r w:rsidRPr="00DF5ADA">
              <w:rPr>
                <w:color w:val="000000"/>
                <w:sz w:val="28"/>
                <w:szCs w:val="28"/>
              </w:rPr>
              <w:t>75</w:t>
            </w:r>
            <w:r w:rsidR="00196EBE" w:rsidRPr="00DF5ADA">
              <w:rPr>
                <w:color w:val="000000"/>
                <w:sz w:val="28"/>
                <w:szCs w:val="28"/>
              </w:rPr>
              <w:t>,0</w:t>
            </w:r>
          </w:p>
          <w:p w:rsidR="00196EBE" w:rsidRPr="00DF5ADA" w:rsidRDefault="00196EBE" w:rsidP="00196EB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6A0E9D" w:rsidRPr="00DF5ADA" w:rsidRDefault="006A0E9D" w:rsidP="00016F4E">
      <w:pPr>
        <w:jc w:val="both"/>
      </w:pPr>
    </w:p>
    <w:sectPr w:rsidR="006A0E9D" w:rsidRPr="00DF5ADA" w:rsidSect="00986BB0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426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24C" w:rsidRDefault="001F324C">
      <w:r>
        <w:separator/>
      </w:r>
    </w:p>
  </w:endnote>
  <w:endnote w:type="continuationSeparator" w:id="0">
    <w:p w:rsidR="001F324C" w:rsidRDefault="001F3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erminal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A21" w:rsidRDefault="00A85A21" w:rsidP="00D530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5A21" w:rsidRDefault="00A85A21" w:rsidP="00D5309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A21" w:rsidRDefault="00A85A2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24C" w:rsidRDefault="001F324C">
      <w:r>
        <w:separator/>
      </w:r>
    </w:p>
  </w:footnote>
  <w:footnote w:type="continuationSeparator" w:id="0">
    <w:p w:rsidR="001F324C" w:rsidRDefault="001F3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A21" w:rsidRDefault="00A85A21" w:rsidP="00D5309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5A21" w:rsidRDefault="00A85A2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A21" w:rsidRDefault="00A85A21" w:rsidP="00D5309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7826">
      <w:rPr>
        <w:rStyle w:val="a5"/>
        <w:noProof/>
      </w:rPr>
      <w:t>3</w:t>
    </w:r>
    <w:r>
      <w:rPr>
        <w:rStyle w:val="a5"/>
      </w:rPr>
      <w:fldChar w:fldCharType="end"/>
    </w:r>
  </w:p>
  <w:p w:rsidR="00A85A21" w:rsidRDefault="00A85A21" w:rsidP="005830EA">
    <w:pPr>
      <w:pStyle w:val="a6"/>
      <w:tabs>
        <w:tab w:val="clear" w:pos="4677"/>
        <w:tab w:val="clear" w:pos="9355"/>
        <w:tab w:val="left" w:pos="20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7497B"/>
    <w:multiLevelType w:val="hybridMultilevel"/>
    <w:tmpl w:val="8C0E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27D92"/>
    <w:multiLevelType w:val="multilevel"/>
    <w:tmpl w:val="3B4AE686"/>
    <w:lvl w:ilvl="0">
      <w:start w:val="2021"/>
      <w:numFmt w:val="decimal"/>
      <w:lvlText w:val="%1"/>
      <w:lvlJc w:val="left"/>
      <w:pPr>
        <w:ind w:left="900" w:hanging="900"/>
      </w:pPr>
      <w:rPr>
        <w:rFonts w:eastAsiaTheme="minorHAnsi" w:hint="default"/>
      </w:rPr>
    </w:lvl>
    <w:lvl w:ilvl="1">
      <w:start w:val="2025"/>
      <w:numFmt w:val="decimal"/>
      <w:lvlText w:val="%1-%2"/>
      <w:lvlJc w:val="left"/>
      <w:pPr>
        <w:ind w:left="900" w:hanging="900"/>
      </w:pPr>
      <w:rPr>
        <w:rFonts w:eastAsiaTheme="minorHAnsi"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eastAsiaTheme="minorHAnsi"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eastAsiaTheme="minorHAnsi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2" w15:restartNumberingAfterBreak="0">
    <w:nsid w:val="10EC6619"/>
    <w:multiLevelType w:val="hybridMultilevel"/>
    <w:tmpl w:val="376A2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96E06"/>
    <w:multiLevelType w:val="multilevel"/>
    <w:tmpl w:val="347CC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793856"/>
    <w:multiLevelType w:val="multilevel"/>
    <w:tmpl w:val="F0A0B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0945D1"/>
    <w:multiLevelType w:val="hybridMultilevel"/>
    <w:tmpl w:val="1BBA399C"/>
    <w:lvl w:ilvl="0" w:tplc="81D66802">
      <w:start w:val="1"/>
      <w:numFmt w:val="decimal"/>
      <w:lvlText w:val="%1."/>
      <w:lvlJc w:val="left"/>
      <w:pPr>
        <w:ind w:left="8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6" w15:restartNumberingAfterBreak="0">
    <w:nsid w:val="1C8C68FD"/>
    <w:multiLevelType w:val="multilevel"/>
    <w:tmpl w:val="EC645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C32BF1"/>
    <w:multiLevelType w:val="hybridMultilevel"/>
    <w:tmpl w:val="8576A9AE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46A11"/>
    <w:multiLevelType w:val="hybridMultilevel"/>
    <w:tmpl w:val="93EC6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87363"/>
    <w:multiLevelType w:val="hybridMultilevel"/>
    <w:tmpl w:val="5B3EC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165CE"/>
    <w:multiLevelType w:val="hybridMultilevel"/>
    <w:tmpl w:val="6360D9AA"/>
    <w:lvl w:ilvl="0" w:tplc="91585AF2">
      <w:start w:val="4"/>
      <w:numFmt w:val="decimal"/>
      <w:lvlText w:val="%1."/>
      <w:lvlJc w:val="left"/>
      <w:pPr>
        <w:ind w:left="-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8" w:hanging="360"/>
      </w:pPr>
    </w:lvl>
    <w:lvl w:ilvl="2" w:tplc="0419001B" w:tentative="1">
      <w:start w:val="1"/>
      <w:numFmt w:val="lowerRoman"/>
      <w:lvlText w:val="%3."/>
      <w:lvlJc w:val="right"/>
      <w:pPr>
        <w:ind w:left="1408" w:hanging="180"/>
      </w:pPr>
    </w:lvl>
    <w:lvl w:ilvl="3" w:tplc="0419000F" w:tentative="1">
      <w:start w:val="1"/>
      <w:numFmt w:val="decimal"/>
      <w:lvlText w:val="%4."/>
      <w:lvlJc w:val="left"/>
      <w:pPr>
        <w:ind w:left="2128" w:hanging="360"/>
      </w:pPr>
    </w:lvl>
    <w:lvl w:ilvl="4" w:tplc="04190019" w:tentative="1">
      <w:start w:val="1"/>
      <w:numFmt w:val="lowerLetter"/>
      <w:lvlText w:val="%5."/>
      <w:lvlJc w:val="left"/>
      <w:pPr>
        <w:ind w:left="2848" w:hanging="360"/>
      </w:pPr>
    </w:lvl>
    <w:lvl w:ilvl="5" w:tplc="0419001B" w:tentative="1">
      <w:start w:val="1"/>
      <w:numFmt w:val="lowerRoman"/>
      <w:lvlText w:val="%6."/>
      <w:lvlJc w:val="right"/>
      <w:pPr>
        <w:ind w:left="3568" w:hanging="180"/>
      </w:pPr>
    </w:lvl>
    <w:lvl w:ilvl="6" w:tplc="0419000F" w:tentative="1">
      <w:start w:val="1"/>
      <w:numFmt w:val="decimal"/>
      <w:lvlText w:val="%7."/>
      <w:lvlJc w:val="left"/>
      <w:pPr>
        <w:ind w:left="4288" w:hanging="360"/>
      </w:pPr>
    </w:lvl>
    <w:lvl w:ilvl="7" w:tplc="04190019" w:tentative="1">
      <w:start w:val="1"/>
      <w:numFmt w:val="lowerLetter"/>
      <w:lvlText w:val="%8."/>
      <w:lvlJc w:val="left"/>
      <w:pPr>
        <w:ind w:left="5008" w:hanging="360"/>
      </w:pPr>
    </w:lvl>
    <w:lvl w:ilvl="8" w:tplc="0419001B" w:tentative="1">
      <w:start w:val="1"/>
      <w:numFmt w:val="lowerRoman"/>
      <w:lvlText w:val="%9."/>
      <w:lvlJc w:val="right"/>
      <w:pPr>
        <w:ind w:left="5728" w:hanging="180"/>
      </w:pPr>
    </w:lvl>
  </w:abstractNum>
  <w:abstractNum w:abstractNumId="11" w15:restartNumberingAfterBreak="0">
    <w:nsid w:val="27C727DE"/>
    <w:multiLevelType w:val="multilevel"/>
    <w:tmpl w:val="3A7ADB6C"/>
    <w:lvl w:ilvl="0">
      <w:start w:val="1"/>
      <w:numFmt w:val="decimal"/>
      <w:lvlText w:val="%1."/>
      <w:lvlJc w:val="left"/>
      <w:pPr>
        <w:ind w:left="-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04" w:hanging="2160"/>
      </w:pPr>
      <w:rPr>
        <w:rFonts w:hint="default"/>
      </w:rPr>
    </w:lvl>
  </w:abstractNum>
  <w:abstractNum w:abstractNumId="12" w15:restartNumberingAfterBreak="0">
    <w:nsid w:val="2F190169"/>
    <w:multiLevelType w:val="hybridMultilevel"/>
    <w:tmpl w:val="EC809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C17F7"/>
    <w:multiLevelType w:val="multilevel"/>
    <w:tmpl w:val="177C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9578E6"/>
    <w:multiLevelType w:val="hybridMultilevel"/>
    <w:tmpl w:val="C9B82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D5649"/>
    <w:multiLevelType w:val="multilevel"/>
    <w:tmpl w:val="03AA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4745AE"/>
    <w:multiLevelType w:val="multilevel"/>
    <w:tmpl w:val="3EFC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6B312C6"/>
    <w:multiLevelType w:val="hybridMultilevel"/>
    <w:tmpl w:val="6CA6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23E48"/>
    <w:multiLevelType w:val="hybridMultilevel"/>
    <w:tmpl w:val="EC203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C77D9"/>
    <w:multiLevelType w:val="hybridMultilevel"/>
    <w:tmpl w:val="1BBA399C"/>
    <w:lvl w:ilvl="0" w:tplc="81D66802">
      <w:start w:val="1"/>
      <w:numFmt w:val="decimal"/>
      <w:lvlText w:val="%1."/>
      <w:lvlJc w:val="left"/>
      <w:pPr>
        <w:ind w:left="8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0" w15:restartNumberingAfterBreak="0">
    <w:nsid w:val="568C72B1"/>
    <w:multiLevelType w:val="hybridMultilevel"/>
    <w:tmpl w:val="5F268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B4A72"/>
    <w:multiLevelType w:val="hybridMultilevel"/>
    <w:tmpl w:val="9B74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61A19"/>
    <w:multiLevelType w:val="hybridMultilevel"/>
    <w:tmpl w:val="B2D89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43F5C"/>
    <w:multiLevelType w:val="multilevel"/>
    <w:tmpl w:val="FECA1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5C6F93"/>
    <w:multiLevelType w:val="multilevel"/>
    <w:tmpl w:val="7310C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34C2EF0"/>
    <w:multiLevelType w:val="hybridMultilevel"/>
    <w:tmpl w:val="BE3A2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752BF"/>
    <w:multiLevelType w:val="hybridMultilevel"/>
    <w:tmpl w:val="8480B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E7328"/>
    <w:multiLevelType w:val="multilevel"/>
    <w:tmpl w:val="25A8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27C4B85"/>
    <w:multiLevelType w:val="hybridMultilevel"/>
    <w:tmpl w:val="8958554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60A3C14"/>
    <w:multiLevelType w:val="multilevel"/>
    <w:tmpl w:val="3688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6B139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8"/>
      </w:rPr>
    </w:lvl>
  </w:abstractNum>
  <w:abstractNum w:abstractNumId="31" w15:restartNumberingAfterBreak="0">
    <w:nsid w:val="78BB7B9C"/>
    <w:multiLevelType w:val="hybridMultilevel"/>
    <w:tmpl w:val="2B02458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2" w15:restartNumberingAfterBreak="0">
    <w:nsid w:val="7B345A31"/>
    <w:multiLevelType w:val="hybridMultilevel"/>
    <w:tmpl w:val="C15C8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5"/>
  </w:num>
  <w:num w:numId="4">
    <w:abstractNumId w:val="2"/>
  </w:num>
  <w:num w:numId="5">
    <w:abstractNumId w:val="9"/>
  </w:num>
  <w:num w:numId="6">
    <w:abstractNumId w:val="32"/>
  </w:num>
  <w:num w:numId="7">
    <w:abstractNumId w:val="22"/>
  </w:num>
  <w:num w:numId="8">
    <w:abstractNumId w:val="18"/>
  </w:num>
  <w:num w:numId="9">
    <w:abstractNumId w:val="17"/>
  </w:num>
  <w:num w:numId="10">
    <w:abstractNumId w:val="20"/>
  </w:num>
  <w:num w:numId="11">
    <w:abstractNumId w:val="0"/>
  </w:num>
  <w:num w:numId="12">
    <w:abstractNumId w:val="4"/>
  </w:num>
  <w:num w:numId="13">
    <w:abstractNumId w:val="11"/>
  </w:num>
  <w:num w:numId="14">
    <w:abstractNumId w:val="30"/>
  </w:num>
  <w:num w:numId="15">
    <w:abstractNumId w:val="23"/>
  </w:num>
  <w:num w:numId="16">
    <w:abstractNumId w:val="29"/>
  </w:num>
  <w:num w:numId="17">
    <w:abstractNumId w:val="27"/>
  </w:num>
  <w:num w:numId="18">
    <w:abstractNumId w:val="3"/>
  </w:num>
  <w:num w:numId="19">
    <w:abstractNumId w:val="24"/>
  </w:num>
  <w:num w:numId="20">
    <w:abstractNumId w:val="15"/>
  </w:num>
  <w:num w:numId="21">
    <w:abstractNumId w:val="13"/>
  </w:num>
  <w:num w:numId="22">
    <w:abstractNumId w:val="6"/>
  </w:num>
  <w:num w:numId="23">
    <w:abstractNumId w:val="16"/>
  </w:num>
  <w:num w:numId="24">
    <w:abstractNumId w:val="1"/>
  </w:num>
  <w:num w:numId="25">
    <w:abstractNumId w:val="10"/>
  </w:num>
  <w:num w:numId="26">
    <w:abstractNumId w:val="12"/>
  </w:num>
  <w:num w:numId="27">
    <w:abstractNumId w:val="8"/>
  </w:num>
  <w:num w:numId="28">
    <w:abstractNumId w:val="14"/>
  </w:num>
  <w:num w:numId="29">
    <w:abstractNumId w:val="7"/>
  </w:num>
  <w:num w:numId="30">
    <w:abstractNumId w:val="28"/>
  </w:num>
  <w:num w:numId="31">
    <w:abstractNumId w:val="21"/>
  </w:num>
  <w:num w:numId="32">
    <w:abstractNumId w:val="26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70B"/>
    <w:rsid w:val="00002505"/>
    <w:rsid w:val="0000511C"/>
    <w:rsid w:val="00005965"/>
    <w:rsid w:val="000100B6"/>
    <w:rsid w:val="000149A9"/>
    <w:rsid w:val="00016F4E"/>
    <w:rsid w:val="00017167"/>
    <w:rsid w:val="000224F2"/>
    <w:rsid w:val="00024515"/>
    <w:rsid w:val="0003479F"/>
    <w:rsid w:val="0003528A"/>
    <w:rsid w:val="00036795"/>
    <w:rsid w:val="00040E33"/>
    <w:rsid w:val="00041563"/>
    <w:rsid w:val="000440F0"/>
    <w:rsid w:val="000529F3"/>
    <w:rsid w:val="00053EB9"/>
    <w:rsid w:val="00057173"/>
    <w:rsid w:val="00057986"/>
    <w:rsid w:val="00061879"/>
    <w:rsid w:val="00073179"/>
    <w:rsid w:val="00083AA3"/>
    <w:rsid w:val="00084131"/>
    <w:rsid w:val="00097312"/>
    <w:rsid w:val="000978CB"/>
    <w:rsid w:val="000B0009"/>
    <w:rsid w:val="000B1B03"/>
    <w:rsid w:val="000B4B76"/>
    <w:rsid w:val="000C08B5"/>
    <w:rsid w:val="000D076F"/>
    <w:rsid w:val="000E47B5"/>
    <w:rsid w:val="000E599B"/>
    <w:rsid w:val="000F24DD"/>
    <w:rsid w:val="000F2C1B"/>
    <w:rsid w:val="000F4DED"/>
    <w:rsid w:val="001002C9"/>
    <w:rsid w:val="00102A3A"/>
    <w:rsid w:val="001054AC"/>
    <w:rsid w:val="00106BA5"/>
    <w:rsid w:val="00112916"/>
    <w:rsid w:val="001133D6"/>
    <w:rsid w:val="00114FC3"/>
    <w:rsid w:val="00117CE9"/>
    <w:rsid w:val="001271A9"/>
    <w:rsid w:val="001273D7"/>
    <w:rsid w:val="00127608"/>
    <w:rsid w:val="001301B1"/>
    <w:rsid w:val="001340BE"/>
    <w:rsid w:val="001348EE"/>
    <w:rsid w:val="00151CDE"/>
    <w:rsid w:val="00152BB6"/>
    <w:rsid w:val="00153FC9"/>
    <w:rsid w:val="00154679"/>
    <w:rsid w:val="001553C8"/>
    <w:rsid w:val="00155A49"/>
    <w:rsid w:val="00166E7B"/>
    <w:rsid w:val="00173E81"/>
    <w:rsid w:val="00175A8F"/>
    <w:rsid w:val="001821C2"/>
    <w:rsid w:val="001859FD"/>
    <w:rsid w:val="00190388"/>
    <w:rsid w:val="00196EBE"/>
    <w:rsid w:val="001A0B66"/>
    <w:rsid w:val="001A1D7C"/>
    <w:rsid w:val="001A2D0F"/>
    <w:rsid w:val="001A2E45"/>
    <w:rsid w:val="001B2E52"/>
    <w:rsid w:val="001B7455"/>
    <w:rsid w:val="001C00A1"/>
    <w:rsid w:val="001C094D"/>
    <w:rsid w:val="001C4C23"/>
    <w:rsid w:val="001D2DBF"/>
    <w:rsid w:val="001D4465"/>
    <w:rsid w:val="001D6DAA"/>
    <w:rsid w:val="001E57C1"/>
    <w:rsid w:val="001F324C"/>
    <w:rsid w:val="001F553F"/>
    <w:rsid w:val="001F74C8"/>
    <w:rsid w:val="0020782C"/>
    <w:rsid w:val="002127F0"/>
    <w:rsid w:val="00213D61"/>
    <w:rsid w:val="00214919"/>
    <w:rsid w:val="00215CB6"/>
    <w:rsid w:val="00221681"/>
    <w:rsid w:val="00230DDC"/>
    <w:rsid w:val="0023278C"/>
    <w:rsid w:val="002342DE"/>
    <w:rsid w:val="002346F0"/>
    <w:rsid w:val="0023502F"/>
    <w:rsid w:val="00241444"/>
    <w:rsid w:val="002425CE"/>
    <w:rsid w:val="00243BD5"/>
    <w:rsid w:val="00252905"/>
    <w:rsid w:val="00253057"/>
    <w:rsid w:val="002558B3"/>
    <w:rsid w:val="002617F8"/>
    <w:rsid w:val="00265F5D"/>
    <w:rsid w:val="0027039C"/>
    <w:rsid w:val="0027394D"/>
    <w:rsid w:val="0027437F"/>
    <w:rsid w:val="002759A8"/>
    <w:rsid w:val="00276DE9"/>
    <w:rsid w:val="00277DEB"/>
    <w:rsid w:val="002806F6"/>
    <w:rsid w:val="002839E0"/>
    <w:rsid w:val="00283F89"/>
    <w:rsid w:val="00287E69"/>
    <w:rsid w:val="002A1DB3"/>
    <w:rsid w:val="002A1EA4"/>
    <w:rsid w:val="002A3AE8"/>
    <w:rsid w:val="002A7E55"/>
    <w:rsid w:val="002B37B7"/>
    <w:rsid w:val="002B4B36"/>
    <w:rsid w:val="002B4C49"/>
    <w:rsid w:val="002B5D73"/>
    <w:rsid w:val="002B671D"/>
    <w:rsid w:val="002C305B"/>
    <w:rsid w:val="002C56B1"/>
    <w:rsid w:val="002C772D"/>
    <w:rsid w:val="002D0512"/>
    <w:rsid w:val="002D1004"/>
    <w:rsid w:val="002D3C9D"/>
    <w:rsid w:val="002D53CA"/>
    <w:rsid w:val="002D589A"/>
    <w:rsid w:val="002D61EC"/>
    <w:rsid w:val="002D6B24"/>
    <w:rsid w:val="002D6DDB"/>
    <w:rsid w:val="002E125F"/>
    <w:rsid w:val="002E7482"/>
    <w:rsid w:val="002E790D"/>
    <w:rsid w:val="002F0E82"/>
    <w:rsid w:val="002F2043"/>
    <w:rsid w:val="002F271F"/>
    <w:rsid w:val="002F2EDA"/>
    <w:rsid w:val="002F4192"/>
    <w:rsid w:val="0030233D"/>
    <w:rsid w:val="003025C4"/>
    <w:rsid w:val="003034AE"/>
    <w:rsid w:val="00311B04"/>
    <w:rsid w:val="00312198"/>
    <w:rsid w:val="00314FDA"/>
    <w:rsid w:val="003156B4"/>
    <w:rsid w:val="003231AD"/>
    <w:rsid w:val="003255E0"/>
    <w:rsid w:val="00327774"/>
    <w:rsid w:val="00327C06"/>
    <w:rsid w:val="00330484"/>
    <w:rsid w:val="00340712"/>
    <w:rsid w:val="00346E4A"/>
    <w:rsid w:val="00350F05"/>
    <w:rsid w:val="00351FFA"/>
    <w:rsid w:val="00357B3A"/>
    <w:rsid w:val="00360D10"/>
    <w:rsid w:val="003613BE"/>
    <w:rsid w:val="00361E7E"/>
    <w:rsid w:val="00365FB5"/>
    <w:rsid w:val="003675B9"/>
    <w:rsid w:val="00367681"/>
    <w:rsid w:val="00372429"/>
    <w:rsid w:val="00372D00"/>
    <w:rsid w:val="00380E08"/>
    <w:rsid w:val="00382046"/>
    <w:rsid w:val="00383D00"/>
    <w:rsid w:val="0038549D"/>
    <w:rsid w:val="003908CD"/>
    <w:rsid w:val="0039236C"/>
    <w:rsid w:val="0039245F"/>
    <w:rsid w:val="0039396C"/>
    <w:rsid w:val="0039399F"/>
    <w:rsid w:val="00394A88"/>
    <w:rsid w:val="00397703"/>
    <w:rsid w:val="003A076C"/>
    <w:rsid w:val="003D455B"/>
    <w:rsid w:val="003D47E6"/>
    <w:rsid w:val="003D74B8"/>
    <w:rsid w:val="003E2C3D"/>
    <w:rsid w:val="003E3A8A"/>
    <w:rsid w:val="003E5DDC"/>
    <w:rsid w:val="003E7B48"/>
    <w:rsid w:val="003F043E"/>
    <w:rsid w:val="003F1558"/>
    <w:rsid w:val="003F51AD"/>
    <w:rsid w:val="00400A8D"/>
    <w:rsid w:val="00403346"/>
    <w:rsid w:val="00406179"/>
    <w:rsid w:val="0042763D"/>
    <w:rsid w:val="00433214"/>
    <w:rsid w:val="004344AB"/>
    <w:rsid w:val="00434818"/>
    <w:rsid w:val="0043652F"/>
    <w:rsid w:val="00443E4E"/>
    <w:rsid w:val="00447834"/>
    <w:rsid w:val="00462814"/>
    <w:rsid w:val="00466630"/>
    <w:rsid w:val="00480094"/>
    <w:rsid w:val="00483877"/>
    <w:rsid w:val="0048522D"/>
    <w:rsid w:val="0048708B"/>
    <w:rsid w:val="00490C38"/>
    <w:rsid w:val="00490E6E"/>
    <w:rsid w:val="004912B8"/>
    <w:rsid w:val="0049351D"/>
    <w:rsid w:val="00493A99"/>
    <w:rsid w:val="004A48EB"/>
    <w:rsid w:val="004B086C"/>
    <w:rsid w:val="004B5AE8"/>
    <w:rsid w:val="004B7BFA"/>
    <w:rsid w:val="004C01D1"/>
    <w:rsid w:val="004C7AE6"/>
    <w:rsid w:val="004D1C66"/>
    <w:rsid w:val="004D3BB6"/>
    <w:rsid w:val="004E09BB"/>
    <w:rsid w:val="004E7E20"/>
    <w:rsid w:val="00500F33"/>
    <w:rsid w:val="0050273F"/>
    <w:rsid w:val="0051472E"/>
    <w:rsid w:val="005148C3"/>
    <w:rsid w:val="00521116"/>
    <w:rsid w:val="00526887"/>
    <w:rsid w:val="0053139E"/>
    <w:rsid w:val="005346B0"/>
    <w:rsid w:val="00534BC3"/>
    <w:rsid w:val="00563EA3"/>
    <w:rsid w:val="0056450C"/>
    <w:rsid w:val="005718B5"/>
    <w:rsid w:val="00573F3B"/>
    <w:rsid w:val="005779CE"/>
    <w:rsid w:val="005818FA"/>
    <w:rsid w:val="005830EA"/>
    <w:rsid w:val="00585AE7"/>
    <w:rsid w:val="00587179"/>
    <w:rsid w:val="00591DAE"/>
    <w:rsid w:val="00595314"/>
    <w:rsid w:val="00597153"/>
    <w:rsid w:val="005A2457"/>
    <w:rsid w:val="005B1787"/>
    <w:rsid w:val="005B3D9F"/>
    <w:rsid w:val="005B5BB3"/>
    <w:rsid w:val="005B6439"/>
    <w:rsid w:val="005C05FF"/>
    <w:rsid w:val="005C0EC4"/>
    <w:rsid w:val="005C349D"/>
    <w:rsid w:val="005C3E26"/>
    <w:rsid w:val="005C7826"/>
    <w:rsid w:val="005D08D6"/>
    <w:rsid w:val="005D2020"/>
    <w:rsid w:val="005F1B98"/>
    <w:rsid w:val="005F4198"/>
    <w:rsid w:val="005F4C9D"/>
    <w:rsid w:val="005F5C58"/>
    <w:rsid w:val="00600425"/>
    <w:rsid w:val="00600BCA"/>
    <w:rsid w:val="00607667"/>
    <w:rsid w:val="006111D5"/>
    <w:rsid w:val="00612D63"/>
    <w:rsid w:val="006160CE"/>
    <w:rsid w:val="00617832"/>
    <w:rsid w:val="00617AD3"/>
    <w:rsid w:val="00621096"/>
    <w:rsid w:val="006261B8"/>
    <w:rsid w:val="00627210"/>
    <w:rsid w:val="00627E61"/>
    <w:rsid w:val="00630906"/>
    <w:rsid w:val="00632205"/>
    <w:rsid w:val="0063600A"/>
    <w:rsid w:val="00637819"/>
    <w:rsid w:val="006425B3"/>
    <w:rsid w:val="00646283"/>
    <w:rsid w:val="00652D01"/>
    <w:rsid w:val="00653DDA"/>
    <w:rsid w:val="006564A0"/>
    <w:rsid w:val="006623C9"/>
    <w:rsid w:val="00673213"/>
    <w:rsid w:val="00682D43"/>
    <w:rsid w:val="00685A5C"/>
    <w:rsid w:val="006922A5"/>
    <w:rsid w:val="00692A23"/>
    <w:rsid w:val="006938A8"/>
    <w:rsid w:val="00696025"/>
    <w:rsid w:val="00697B63"/>
    <w:rsid w:val="006A0E9D"/>
    <w:rsid w:val="006A1DA7"/>
    <w:rsid w:val="006A1E79"/>
    <w:rsid w:val="006A4412"/>
    <w:rsid w:val="006A6A02"/>
    <w:rsid w:val="006B076C"/>
    <w:rsid w:val="006B1F8E"/>
    <w:rsid w:val="006B20D9"/>
    <w:rsid w:val="006B285B"/>
    <w:rsid w:val="006B392D"/>
    <w:rsid w:val="006B6225"/>
    <w:rsid w:val="006C2D6E"/>
    <w:rsid w:val="006C600A"/>
    <w:rsid w:val="006C74BF"/>
    <w:rsid w:val="006D65EE"/>
    <w:rsid w:val="006D775E"/>
    <w:rsid w:val="006E24B7"/>
    <w:rsid w:val="006E3AFF"/>
    <w:rsid w:val="006E7EC6"/>
    <w:rsid w:val="006F5C15"/>
    <w:rsid w:val="006F5F30"/>
    <w:rsid w:val="006F6008"/>
    <w:rsid w:val="0070531F"/>
    <w:rsid w:val="0071488E"/>
    <w:rsid w:val="00715184"/>
    <w:rsid w:val="007152D3"/>
    <w:rsid w:val="007216D6"/>
    <w:rsid w:val="00724117"/>
    <w:rsid w:val="00732884"/>
    <w:rsid w:val="00732C0B"/>
    <w:rsid w:val="007330C2"/>
    <w:rsid w:val="007358B2"/>
    <w:rsid w:val="00744800"/>
    <w:rsid w:val="0075042B"/>
    <w:rsid w:val="0075539C"/>
    <w:rsid w:val="00757E77"/>
    <w:rsid w:val="007610B3"/>
    <w:rsid w:val="00765203"/>
    <w:rsid w:val="00766C9A"/>
    <w:rsid w:val="00766D2F"/>
    <w:rsid w:val="00767B97"/>
    <w:rsid w:val="00771147"/>
    <w:rsid w:val="00775292"/>
    <w:rsid w:val="00780395"/>
    <w:rsid w:val="00780D86"/>
    <w:rsid w:val="00782FFD"/>
    <w:rsid w:val="00784090"/>
    <w:rsid w:val="0078472C"/>
    <w:rsid w:val="007944ED"/>
    <w:rsid w:val="007A3FD1"/>
    <w:rsid w:val="007A5F71"/>
    <w:rsid w:val="007A6658"/>
    <w:rsid w:val="007B1A67"/>
    <w:rsid w:val="007B1FC6"/>
    <w:rsid w:val="007B2A44"/>
    <w:rsid w:val="007B3E4B"/>
    <w:rsid w:val="007B4881"/>
    <w:rsid w:val="007B55C8"/>
    <w:rsid w:val="007C3011"/>
    <w:rsid w:val="007C6875"/>
    <w:rsid w:val="007D358E"/>
    <w:rsid w:val="007D622A"/>
    <w:rsid w:val="007E09E7"/>
    <w:rsid w:val="007E0F98"/>
    <w:rsid w:val="007E1AF2"/>
    <w:rsid w:val="007E3316"/>
    <w:rsid w:val="007F6BB6"/>
    <w:rsid w:val="007F735C"/>
    <w:rsid w:val="007F7D9E"/>
    <w:rsid w:val="008006BB"/>
    <w:rsid w:val="00804CE1"/>
    <w:rsid w:val="008073E7"/>
    <w:rsid w:val="008110B6"/>
    <w:rsid w:val="00813839"/>
    <w:rsid w:val="00814418"/>
    <w:rsid w:val="008203E3"/>
    <w:rsid w:val="008246E5"/>
    <w:rsid w:val="00827A22"/>
    <w:rsid w:val="00837254"/>
    <w:rsid w:val="00847C65"/>
    <w:rsid w:val="008524B7"/>
    <w:rsid w:val="00860E8B"/>
    <w:rsid w:val="0086457F"/>
    <w:rsid w:val="00871590"/>
    <w:rsid w:val="008723D8"/>
    <w:rsid w:val="0087265A"/>
    <w:rsid w:val="008772E0"/>
    <w:rsid w:val="0087789C"/>
    <w:rsid w:val="00881B1D"/>
    <w:rsid w:val="008935E6"/>
    <w:rsid w:val="00893FC5"/>
    <w:rsid w:val="008974A1"/>
    <w:rsid w:val="0089770D"/>
    <w:rsid w:val="008A0606"/>
    <w:rsid w:val="008A5C62"/>
    <w:rsid w:val="008A7E5A"/>
    <w:rsid w:val="008B0800"/>
    <w:rsid w:val="008B2760"/>
    <w:rsid w:val="008B5E3B"/>
    <w:rsid w:val="008C1B22"/>
    <w:rsid w:val="008C39A3"/>
    <w:rsid w:val="008C4A35"/>
    <w:rsid w:val="008C4C4D"/>
    <w:rsid w:val="008C6ACE"/>
    <w:rsid w:val="008C75C4"/>
    <w:rsid w:val="008D533F"/>
    <w:rsid w:val="008E172F"/>
    <w:rsid w:val="008E4F73"/>
    <w:rsid w:val="008E6EBB"/>
    <w:rsid w:val="008E72A6"/>
    <w:rsid w:val="008E74DE"/>
    <w:rsid w:val="008F0FEF"/>
    <w:rsid w:val="008F218A"/>
    <w:rsid w:val="008F40A3"/>
    <w:rsid w:val="008F7D8A"/>
    <w:rsid w:val="009001CA"/>
    <w:rsid w:val="009031C2"/>
    <w:rsid w:val="009044F5"/>
    <w:rsid w:val="009119FD"/>
    <w:rsid w:val="009152D4"/>
    <w:rsid w:val="00921015"/>
    <w:rsid w:val="0092156B"/>
    <w:rsid w:val="009232C9"/>
    <w:rsid w:val="00925058"/>
    <w:rsid w:val="00926F6F"/>
    <w:rsid w:val="009271CE"/>
    <w:rsid w:val="00927AA8"/>
    <w:rsid w:val="00935CA9"/>
    <w:rsid w:val="00940E7F"/>
    <w:rsid w:val="00941D62"/>
    <w:rsid w:val="00942144"/>
    <w:rsid w:val="00943CFA"/>
    <w:rsid w:val="00943D3A"/>
    <w:rsid w:val="0094549A"/>
    <w:rsid w:val="0095060E"/>
    <w:rsid w:val="009547A1"/>
    <w:rsid w:val="0095526D"/>
    <w:rsid w:val="00956E56"/>
    <w:rsid w:val="009623E7"/>
    <w:rsid w:val="0096566A"/>
    <w:rsid w:val="0096570B"/>
    <w:rsid w:val="009676E8"/>
    <w:rsid w:val="009716F0"/>
    <w:rsid w:val="00972833"/>
    <w:rsid w:val="0097365F"/>
    <w:rsid w:val="00976FDD"/>
    <w:rsid w:val="00980F53"/>
    <w:rsid w:val="00986BB0"/>
    <w:rsid w:val="00992BDF"/>
    <w:rsid w:val="00995F7F"/>
    <w:rsid w:val="009A07F5"/>
    <w:rsid w:val="009A3EC8"/>
    <w:rsid w:val="009A54B8"/>
    <w:rsid w:val="009A54F9"/>
    <w:rsid w:val="009A726A"/>
    <w:rsid w:val="009B0217"/>
    <w:rsid w:val="009B237D"/>
    <w:rsid w:val="009B3288"/>
    <w:rsid w:val="009B3E98"/>
    <w:rsid w:val="009C070D"/>
    <w:rsid w:val="009C5618"/>
    <w:rsid w:val="009C78D2"/>
    <w:rsid w:val="009D1553"/>
    <w:rsid w:val="009D1ED3"/>
    <w:rsid w:val="009D3B22"/>
    <w:rsid w:val="009D46C0"/>
    <w:rsid w:val="009D51F6"/>
    <w:rsid w:val="009D76B7"/>
    <w:rsid w:val="009E1667"/>
    <w:rsid w:val="009E447D"/>
    <w:rsid w:val="009E4FBE"/>
    <w:rsid w:val="009E6D9C"/>
    <w:rsid w:val="009F538D"/>
    <w:rsid w:val="009F7684"/>
    <w:rsid w:val="00A12982"/>
    <w:rsid w:val="00A15877"/>
    <w:rsid w:val="00A15E4B"/>
    <w:rsid w:val="00A15EA3"/>
    <w:rsid w:val="00A23191"/>
    <w:rsid w:val="00A23DB7"/>
    <w:rsid w:val="00A25CB8"/>
    <w:rsid w:val="00A3202E"/>
    <w:rsid w:val="00A32BBC"/>
    <w:rsid w:val="00A34D8E"/>
    <w:rsid w:val="00A35F97"/>
    <w:rsid w:val="00A36CAD"/>
    <w:rsid w:val="00A42866"/>
    <w:rsid w:val="00A45D79"/>
    <w:rsid w:val="00A46277"/>
    <w:rsid w:val="00A51ABA"/>
    <w:rsid w:val="00A61C8E"/>
    <w:rsid w:val="00A64C61"/>
    <w:rsid w:val="00A65577"/>
    <w:rsid w:val="00A65B53"/>
    <w:rsid w:val="00A66F16"/>
    <w:rsid w:val="00A70896"/>
    <w:rsid w:val="00A71A87"/>
    <w:rsid w:val="00A74AF4"/>
    <w:rsid w:val="00A8577D"/>
    <w:rsid w:val="00A85A21"/>
    <w:rsid w:val="00A87FAB"/>
    <w:rsid w:val="00A94B2D"/>
    <w:rsid w:val="00A973D3"/>
    <w:rsid w:val="00AA3BAA"/>
    <w:rsid w:val="00AC677A"/>
    <w:rsid w:val="00AD0130"/>
    <w:rsid w:val="00AD243B"/>
    <w:rsid w:val="00AD75D1"/>
    <w:rsid w:val="00AD779D"/>
    <w:rsid w:val="00AD7B0F"/>
    <w:rsid w:val="00AE1522"/>
    <w:rsid w:val="00AE256D"/>
    <w:rsid w:val="00AE2A00"/>
    <w:rsid w:val="00AE3E80"/>
    <w:rsid w:val="00AE499B"/>
    <w:rsid w:val="00AF04D7"/>
    <w:rsid w:val="00AF124E"/>
    <w:rsid w:val="00AF4E22"/>
    <w:rsid w:val="00AF55AB"/>
    <w:rsid w:val="00B01906"/>
    <w:rsid w:val="00B02099"/>
    <w:rsid w:val="00B11FC3"/>
    <w:rsid w:val="00B14BF0"/>
    <w:rsid w:val="00B20864"/>
    <w:rsid w:val="00B23923"/>
    <w:rsid w:val="00B243C4"/>
    <w:rsid w:val="00B25090"/>
    <w:rsid w:val="00B255BD"/>
    <w:rsid w:val="00B256D6"/>
    <w:rsid w:val="00B3284F"/>
    <w:rsid w:val="00B41B8A"/>
    <w:rsid w:val="00B43601"/>
    <w:rsid w:val="00B44C3B"/>
    <w:rsid w:val="00B46471"/>
    <w:rsid w:val="00B4713E"/>
    <w:rsid w:val="00B52175"/>
    <w:rsid w:val="00B54578"/>
    <w:rsid w:val="00B56BB2"/>
    <w:rsid w:val="00B603A4"/>
    <w:rsid w:val="00B62EB5"/>
    <w:rsid w:val="00B631F8"/>
    <w:rsid w:val="00B66AC0"/>
    <w:rsid w:val="00B67F63"/>
    <w:rsid w:val="00B71C87"/>
    <w:rsid w:val="00B75943"/>
    <w:rsid w:val="00B769D6"/>
    <w:rsid w:val="00B77FCC"/>
    <w:rsid w:val="00B823DD"/>
    <w:rsid w:val="00B84095"/>
    <w:rsid w:val="00B8590A"/>
    <w:rsid w:val="00B909D2"/>
    <w:rsid w:val="00B90DC8"/>
    <w:rsid w:val="00B9323B"/>
    <w:rsid w:val="00B9670E"/>
    <w:rsid w:val="00BA2DA8"/>
    <w:rsid w:val="00BA5763"/>
    <w:rsid w:val="00BB166F"/>
    <w:rsid w:val="00BB1B6A"/>
    <w:rsid w:val="00BB3161"/>
    <w:rsid w:val="00BB4E04"/>
    <w:rsid w:val="00BB5BD6"/>
    <w:rsid w:val="00BB6DD2"/>
    <w:rsid w:val="00BC09DC"/>
    <w:rsid w:val="00BD01DE"/>
    <w:rsid w:val="00BD691A"/>
    <w:rsid w:val="00BD705B"/>
    <w:rsid w:val="00BE1B0E"/>
    <w:rsid w:val="00BE2494"/>
    <w:rsid w:val="00BE2629"/>
    <w:rsid w:val="00BE5B54"/>
    <w:rsid w:val="00BF0590"/>
    <w:rsid w:val="00BF1E25"/>
    <w:rsid w:val="00BF4935"/>
    <w:rsid w:val="00BF4A64"/>
    <w:rsid w:val="00C006EE"/>
    <w:rsid w:val="00C0135A"/>
    <w:rsid w:val="00C017F2"/>
    <w:rsid w:val="00C100A8"/>
    <w:rsid w:val="00C109CD"/>
    <w:rsid w:val="00C11E2C"/>
    <w:rsid w:val="00C124B6"/>
    <w:rsid w:val="00C2322E"/>
    <w:rsid w:val="00C24FFD"/>
    <w:rsid w:val="00C27066"/>
    <w:rsid w:val="00C326C6"/>
    <w:rsid w:val="00C35286"/>
    <w:rsid w:val="00C35817"/>
    <w:rsid w:val="00C457D9"/>
    <w:rsid w:val="00C5373C"/>
    <w:rsid w:val="00C57193"/>
    <w:rsid w:val="00C57621"/>
    <w:rsid w:val="00C66123"/>
    <w:rsid w:val="00C70320"/>
    <w:rsid w:val="00C70AC1"/>
    <w:rsid w:val="00C70FA9"/>
    <w:rsid w:val="00C75487"/>
    <w:rsid w:val="00C81EC5"/>
    <w:rsid w:val="00C82073"/>
    <w:rsid w:val="00C83374"/>
    <w:rsid w:val="00C852B9"/>
    <w:rsid w:val="00C868B3"/>
    <w:rsid w:val="00C906DB"/>
    <w:rsid w:val="00C97F57"/>
    <w:rsid w:val="00CA5950"/>
    <w:rsid w:val="00CB0817"/>
    <w:rsid w:val="00CB23FD"/>
    <w:rsid w:val="00CB2850"/>
    <w:rsid w:val="00CB29CA"/>
    <w:rsid w:val="00CB3589"/>
    <w:rsid w:val="00CB3C3B"/>
    <w:rsid w:val="00CC0B41"/>
    <w:rsid w:val="00CC0D42"/>
    <w:rsid w:val="00CC2A59"/>
    <w:rsid w:val="00CC54C5"/>
    <w:rsid w:val="00CD11B8"/>
    <w:rsid w:val="00CD340B"/>
    <w:rsid w:val="00CD3B04"/>
    <w:rsid w:val="00CE21CE"/>
    <w:rsid w:val="00CE25E8"/>
    <w:rsid w:val="00CE559F"/>
    <w:rsid w:val="00CF3086"/>
    <w:rsid w:val="00CF3EA7"/>
    <w:rsid w:val="00D00A0A"/>
    <w:rsid w:val="00D0290C"/>
    <w:rsid w:val="00D03603"/>
    <w:rsid w:val="00D07A13"/>
    <w:rsid w:val="00D11C95"/>
    <w:rsid w:val="00D13D89"/>
    <w:rsid w:val="00D15A59"/>
    <w:rsid w:val="00D2211A"/>
    <w:rsid w:val="00D2231E"/>
    <w:rsid w:val="00D22CF5"/>
    <w:rsid w:val="00D23903"/>
    <w:rsid w:val="00D27D26"/>
    <w:rsid w:val="00D3440F"/>
    <w:rsid w:val="00D36BBC"/>
    <w:rsid w:val="00D37CC5"/>
    <w:rsid w:val="00D4029F"/>
    <w:rsid w:val="00D404E6"/>
    <w:rsid w:val="00D4305F"/>
    <w:rsid w:val="00D44F2A"/>
    <w:rsid w:val="00D52443"/>
    <w:rsid w:val="00D53098"/>
    <w:rsid w:val="00D53BD4"/>
    <w:rsid w:val="00D54405"/>
    <w:rsid w:val="00D63705"/>
    <w:rsid w:val="00D65FF1"/>
    <w:rsid w:val="00D66DE5"/>
    <w:rsid w:val="00D72A17"/>
    <w:rsid w:val="00D80F1B"/>
    <w:rsid w:val="00DA1BFC"/>
    <w:rsid w:val="00DA25EC"/>
    <w:rsid w:val="00DA4F41"/>
    <w:rsid w:val="00DA6E13"/>
    <w:rsid w:val="00DB1481"/>
    <w:rsid w:val="00DB2140"/>
    <w:rsid w:val="00DB42F8"/>
    <w:rsid w:val="00DB6385"/>
    <w:rsid w:val="00DB7C3C"/>
    <w:rsid w:val="00DC02E7"/>
    <w:rsid w:val="00DC042E"/>
    <w:rsid w:val="00DC1C39"/>
    <w:rsid w:val="00DC4F2C"/>
    <w:rsid w:val="00DD1916"/>
    <w:rsid w:val="00DD2C94"/>
    <w:rsid w:val="00DD31BC"/>
    <w:rsid w:val="00DD5254"/>
    <w:rsid w:val="00DD5FF0"/>
    <w:rsid w:val="00DD61AE"/>
    <w:rsid w:val="00DD70D2"/>
    <w:rsid w:val="00DE0D64"/>
    <w:rsid w:val="00DE4481"/>
    <w:rsid w:val="00DE47EC"/>
    <w:rsid w:val="00DF1C5D"/>
    <w:rsid w:val="00DF32AB"/>
    <w:rsid w:val="00DF5ADA"/>
    <w:rsid w:val="00E01BBF"/>
    <w:rsid w:val="00E04370"/>
    <w:rsid w:val="00E063BA"/>
    <w:rsid w:val="00E07D4A"/>
    <w:rsid w:val="00E11F84"/>
    <w:rsid w:val="00E152FB"/>
    <w:rsid w:val="00E21EDF"/>
    <w:rsid w:val="00E2253C"/>
    <w:rsid w:val="00E242D4"/>
    <w:rsid w:val="00E24695"/>
    <w:rsid w:val="00E2473D"/>
    <w:rsid w:val="00E36E4E"/>
    <w:rsid w:val="00E521BB"/>
    <w:rsid w:val="00E56DF6"/>
    <w:rsid w:val="00E575AB"/>
    <w:rsid w:val="00E62E66"/>
    <w:rsid w:val="00E65BCB"/>
    <w:rsid w:val="00E67B70"/>
    <w:rsid w:val="00E67C0F"/>
    <w:rsid w:val="00E70C56"/>
    <w:rsid w:val="00E7164F"/>
    <w:rsid w:val="00E74A02"/>
    <w:rsid w:val="00E80601"/>
    <w:rsid w:val="00E816BE"/>
    <w:rsid w:val="00E81750"/>
    <w:rsid w:val="00E82EB5"/>
    <w:rsid w:val="00E905F3"/>
    <w:rsid w:val="00E90A91"/>
    <w:rsid w:val="00E92E1D"/>
    <w:rsid w:val="00EA2874"/>
    <w:rsid w:val="00EA3390"/>
    <w:rsid w:val="00EA3F7F"/>
    <w:rsid w:val="00EA42D4"/>
    <w:rsid w:val="00EA7650"/>
    <w:rsid w:val="00EB121F"/>
    <w:rsid w:val="00EB1ADB"/>
    <w:rsid w:val="00EB4404"/>
    <w:rsid w:val="00EB46EA"/>
    <w:rsid w:val="00EB49D1"/>
    <w:rsid w:val="00EB5F71"/>
    <w:rsid w:val="00EB7473"/>
    <w:rsid w:val="00EC5FB9"/>
    <w:rsid w:val="00EC6FD9"/>
    <w:rsid w:val="00EC75F6"/>
    <w:rsid w:val="00ED0FA9"/>
    <w:rsid w:val="00ED425D"/>
    <w:rsid w:val="00ED7C22"/>
    <w:rsid w:val="00EE30A3"/>
    <w:rsid w:val="00EE528D"/>
    <w:rsid w:val="00EE61EE"/>
    <w:rsid w:val="00EE644C"/>
    <w:rsid w:val="00EE6C46"/>
    <w:rsid w:val="00EF21EA"/>
    <w:rsid w:val="00EF63A3"/>
    <w:rsid w:val="00F01343"/>
    <w:rsid w:val="00F047B9"/>
    <w:rsid w:val="00F071C2"/>
    <w:rsid w:val="00F101D5"/>
    <w:rsid w:val="00F15531"/>
    <w:rsid w:val="00F15E84"/>
    <w:rsid w:val="00F171D1"/>
    <w:rsid w:val="00F22E75"/>
    <w:rsid w:val="00F241C5"/>
    <w:rsid w:val="00F30C51"/>
    <w:rsid w:val="00F409EE"/>
    <w:rsid w:val="00F425E0"/>
    <w:rsid w:val="00F43ED9"/>
    <w:rsid w:val="00F50344"/>
    <w:rsid w:val="00F51B0D"/>
    <w:rsid w:val="00F60413"/>
    <w:rsid w:val="00F63CD3"/>
    <w:rsid w:val="00F70173"/>
    <w:rsid w:val="00F715F5"/>
    <w:rsid w:val="00F72347"/>
    <w:rsid w:val="00F730D5"/>
    <w:rsid w:val="00F733B7"/>
    <w:rsid w:val="00F800AB"/>
    <w:rsid w:val="00F80321"/>
    <w:rsid w:val="00F83DBC"/>
    <w:rsid w:val="00F850AB"/>
    <w:rsid w:val="00F900BC"/>
    <w:rsid w:val="00F9188C"/>
    <w:rsid w:val="00F927E4"/>
    <w:rsid w:val="00F949BC"/>
    <w:rsid w:val="00FA038E"/>
    <w:rsid w:val="00FA10BC"/>
    <w:rsid w:val="00FA7339"/>
    <w:rsid w:val="00FB7F87"/>
    <w:rsid w:val="00FC2991"/>
    <w:rsid w:val="00FC523B"/>
    <w:rsid w:val="00FC6734"/>
    <w:rsid w:val="00FC682F"/>
    <w:rsid w:val="00FD0087"/>
    <w:rsid w:val="00FD1FA0"/>
    <w:rsid w:val="00FD391E"/>
    <w:rsid w:val="00FD4F47"/>
    <w:rsid w:val="00FE242F"/>
    <w:rsid w:val="00FE496A"/>
    <w:rsid w:val="00FE4A28"/>
    <w:rsid w:val="00FE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7E23E8-F381-43E8-9BB2-8E21CBDD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57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4F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27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570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rsid w:val="0096570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657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6570B"/>
  </w:style>
  <w:style w:type="paragraph" w:styleId="a6">
    <w:name w:val="header"/>
    <w:basedOn w:val="a"/>
    <w:link w:val="a7"/>
    <w:rsid w:val="009657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65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99"/>
    <w:qFormat/>
    <w:rsid w:val="0096570B"/>
    <w:pPr>
      <w:ind w:left="720"/>
      <w:contextualSpacing/>
    </w:pPr>
  </w:style>
  <w:style w:type="paragraph" w:customStyle="1" w:styleId="ConsPlusNormal">
    <w:name w:val="ConsPlusNormal"/>
    <w:rsid w:val="009657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_"/>
    <w:basedOn w:val="a0"/>
    <w:link w:val="11"/>
    <w:rsid w:val="0096570B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a"/>
    <w:rsid w:val="0096570B"/>
    <w:pPr>
      <w:widowControl w:val="0"/>
      <w:shd w:val="clear" w:color="auto" w:fill="FFFFFF"/>
      <w:spacing w:before="240" w:after="240" w:line="283" w:lineRule="exact"/>
      <w:jc w:val="both"/>
    </w:pPr>
    <w:rPr>
      <w:b/>
      <w:bCs/>
      <w:spacing w:val="3"/>
      <w:sz w:val="21"/>
      <w:szCs w:val="21"/>
      <w:lang w:eastAsia="en-US"/>
    </w:rPr>
  </w:style>
  <w:style w:type="character" w:customStyle="1" w:styleId="213pt">
    <w:name w:val="Основной текст (2) + 13 pt;Не полужирный"/>
    <w:basedOn w:val="a0"/>
    <w:rsid w:val="00FB7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5pt">
    <w:name w:val="Основной текст (2) + 8;5 pt;Не полужирный"/>
    <w:basedOn w:val="a0"/>
    <w:rsid w:val="00FB7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3pt0">
    <w:name w:val="Основной текст (2) + 13 pt"/>
    <w:aliases w:val="Не полужирный"/>
    <w:basedOn w:val="a0"/>
    <w:rsid w:val="00E225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EE61E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E61EE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BF0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rsid w:val="009B237D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D404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0">
    <w:name w:val="Strong"/>
    <w:qFormat/>
    <w:rsid w:val="00860E8B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F271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9">
    <w:name w:val="Абзац списка Знак"/>
    <w:basedOn w:val="a0"/>
    <w:link w:val="a8"/>
    <w:uiPriority w:val="99"/>
    <w:locked/>
    <w:rsid w:val="002A1D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4FC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f1">
    <w:name w:val="Emphasis"/>
    <w:qFormat/>
    <w:rsid w:val="00AD7B0F"/>
    <w:rPr>
      <w:i/>
      <w:iCs/>
    </w:rPr>
  </w:style>
  <w:style w:type="paragraph" w:styleId="af2">
    <w:name w:val="footnote text"/>
    <w:basedOn w:val="a"/>
    <w:link w:val="af3"/>
    <w:uiPriority w:val="99"/>
    <w:unhideWhenUsed/>
    <w:rsid w:val="005B5BB3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5B5B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5B5BB3"/>
    <w:rPr>
      <w:vertAlign w:val="superscript"/>
    </w:rPr>
  </w:style>
  <w:style w:type="character" w:styleId="af5">
    <w:name w:val="Hyperlink"/>
    <w:basedOn w:val="a0"/>
    <w:uiPriority w:val="99"/>
    <w:unhideWhenUsed/>
    <w:rsid w:val="00D15A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5E61D-BB64-4E1D-9EF7-62F3819D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юшко</dc:creator>
  <cp:lastModifiedBy>Прохоренкова</cp:lastModifiedBy>
  <cp:revision>5</cp:revision>
  <cp:lastPrinted>2024-01-10T10:03:00Z</cp:lastPrinted>
  <dcterms:created xsi:type="dcterms:W3CDTF">2024-03-15T09:21:00Z</dcterms:created>
  <dcterms:modified xsi:type="dcterms:W3CDTF">2024-03-15T09:29:00Z</dcterms:modified>
</cp:coreProperties>
</file>